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9DF" w:rsidRPr="000629DF" w:rsidRDefault="000629DF" w:rsidP="000629D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0629D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F257747" wp14:editId="1B5DADC5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9DF" w:rsidRPr="000629DF" w:rsidRDefault="000629DF" w:rsidP="000629D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629DF" w:rsidRPr="000629DF" w:rsidRDefault="000629DF" w:rsidP="000629D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629DF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0629DF" w:rsidRPr="000629DF" w:rsidRDefault="000629DF" w:rsidP="000629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629DF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0629DF" w:rsidRPr="000629DF" w:rsidRDefault="000629DF" w:rsidP="000629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629DF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0629DF" w:rsidRPr="000629DF" w:rsidRDefault="000629DF" w:rsidP="000629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629DF" w:rsidRPr="000629DF" w:rsidRDefault="000629DF" w:rsidP="000629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629DF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629DF" w:rsidRPr="000629DF" w:rsidRDefault="000629DF" w:rsidP="000629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629DF" w:rsidRPr="000629DF" w:rsidRDefault="000629DF" w:rsidP="000629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629DF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0629DF" w:rsidRPr="000629DF" w:rsidRDefault="000629DF" w:rsidP="000629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629DF" w:rsidRPr="000629DF" w:rsidRDefault="000629DF" w:rsidP="000629D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29DF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B87D0D">
        <w:rPr>
          <w:rFonts w:ascii="Times New Roman" w:hAnsi="Times New Roman"/>
          <w:sz w:val="28"/>
          <w:szCs w:val="28"/>
          <w:lang w:eastAsia="en-US"/>
        </w:rPr>
        <w:t>02.07.2024</w:t>
      </w:r>
      <w:r w:rsidRPr="000629D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B87D0D">
        <w:rPr>
          <w:rFonts w:ascii="Times New Roman" w:hAnsi="Times New Roman"/>
          <w:sz w:val="28"/>
          <w:szCs w:val="28"/>
          <w:lang w:eastAsia="en-US"/>
        </w:rPr>
        <w:t>588</w:t>
      </w:r>
    </w:p>
    <w:p w:rsidR="000629DF" w:rsidRPr="000629DF" w:rsidRDefault="000629DF" w:rsidP="000629DF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0629DF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0629DF" w:rsidRPr="000629DF" w:rsidRDefault="000629DF" w:rsidP="000629D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629DF" w:rsidRPr="000629DF" w:rsidRDefault="000629DF" w:rsidP="000629D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629DF" w:rsidRDefault="00C9373B" w:rsidP="000629DF">
      <w:pPr>
        <w:spacing w:after="0" w:line="240" w:lineRule="auto"/>
        <w:ind w:right="3542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</w:t>
      </w:r>
      <w:r w:rsidR="004D47F6">
        <w:rPr>
          <w:rFonts w:ascii="Times New Roman" w:hAnsi="Times New Roman"/>
          <w:sz w:val="28"/>
          <w:szCs w:val="28"/>
          <w:lang w:eastAsia="ar-SA"/>
        </w:rPr>
        <w:t xml:space="preserve">постановление </w:t>
      </w:r>
      <w:r w:rsidR="000629DF">
        <w:rPr>
          <w:rFonts w:ascii="Times New Roman" w:hAnsi="Times New Roman"/>
          <w:sz w:val="28"/>
          <w:szCs w:val="28"/>
          <w:lang w:eastAsia="ar-SA"/>
        </w:rPr>
        <w:t>а</w:t>
      </w:r>
      <w:r w:rsidR="000F0830">
        <w:rPr>
          <w:rFonts w:ascii="Times New Roman" w:hAnsi="Times New Roman"/>
          <w:sz w:val="28"/>
          <w:szCs w:val="28"/>
          <w:lang w:eastAsia="ar-SA"/>
        </w:rPr>
        <w:t>дминистрации</w:t>
      </w:r>
      <w:r w:rsidR="000629D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D47F6">
        <w:rPr>
          <w:rFonts w:ascii="Times New Roman" w:hAnsi="Times New Roman"/>
          <w:sz w:val="28"/>
          <w:szCs w:val="28"/>
          <w:lang w:eastAsia="ar-SA"/>
        </w:rPr>
        <w:t xml:space="preserve">Ханты-Мансийского </w:t>
      </w:r>
    </w:p>
    <w:p w:rsidR="004D47F6" w:rsidRDefault="00564195" w:rsidP="000629DF">
      <w:pPr>
        <w:spacing w:after="0" w:line="240" w:lineRule="auto"/>
        <w:ind w:right="3542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</w:t>
      </w:r>
      <w:r w:rsidR="004D47F6">
        <w:rPr>
          <w:rFonts w:ascii="Times New Roman" w:hAnsi="Times New Roman"/>
          <w:sz w:val="28"/>
          <w:szCs w:val="28"/>
          <w:lang w:eastAsia="ar-SA"/>
        </w:rPr>
        <w:t>айона</w:t>
      </w:r>
      <w:r w:rsidR="000629D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D47F6">
        <w:rPr>
          <w:rFonts w:ascii="Times New Roman" w:hAnsi="Times New Roman"/>
          <w:sz w:val="28"/>
          <w:szCs w:val="28"/>
          <w:lang w:eastAsia="ar-SA"/>
        </w:rPr>
        <w:t>от 23.11.2021 № 294</w:t>
      </w:r>
    </w:p>
    <w:p w:rsidR="00404700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E29" w:rsidRPr="00AC70EB">
        <w:rPr>
          <w:rFonts w:ascii="Times New Roman" w:hAnsi="Times New Roman"/>
          <w:sz w:val="28"/>
          <w:szCs w:val="28"/>
        </w:rPr>
        <w:t>О муниципальной програм</w:t>
      </w:r>
      <w:r w:rsidR="00E00D8F" w:rsidRPr="00AC70EB">
        <w:rPr>
          <w:rFonts w:ascii="Times New Roman" w:hAnsi="Times New Roman"/>
          <w:sz w:val="28"/>
          <w:szCs w:val="28"/>
        </w:rPr>
        <w:t xml:space="preserve">ме </w:t>
      </w:r>
    </w:p>
    <w:p w:rsidR="00E00D8F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10107A">
        <w:rPr>
          <w:rFonts w:ascii="Times New Roman" w:hAnsi="Times New Roman"/>
          <w:sz w:val="28"/>
          <w:szCs w:val="28"/>
        </w:rPr>
        <w:t>Ханты-Мансийского района</w:t>
      </w:r>
      <w:r w:rsidR="00230E29" w:rsidRPr="00AC70EB">
        <w:rPr>
          <w:rFonts w:ascii="Times New Roman" w:hAnsi="Times New Roman"/>
          <w:sz w:val="28"/>
          <w:szCs w:val="28"/>
        </w:rPr>
        <w:t>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6CC" w:rsidRDefault="00F046CC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640" w:rsidRDefault="00B23FD9" w:rsidP="00F04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="00F046C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в соответстви</w:t>
      </w:r>
      <w:r w:rsidR="0010107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  <w:r w:rsidR="00A77640" w:rsidRPr="00A77640">
        <w:rPr>
          <w:rFonts w:ascii="Times New Roman" w:hAnsi="Times New Roman"/>
          <w:sz w:val="28"/>
          <w:szCs w:val="28"/>
        </w:rPr>
        <w:t xml:space="preserve">, </w:t>
      </w:r>
      <w:r w:rsidR="00904C4C">
        <w:rPr>
          <w:rFonts w:ascii="Times New Roman" w:hAnsi="Times New Roman"/>
          <w:sz w:val="28"/>
          <w:szCs w:val="28"/>
        </w:rPr>
        <w:t>руководствуясь</w:t>
      </w:r>
      <w:r w:rsidR="00F26966">
        <w:rPr>
          <w:rFonts w:ascii="Times New Roman" w:hAnsi="Times New Roman"/>
          <w:sz w:val="28"/>
          <w:szCs w:val="28"/>
        </w:rPr>
        <w:t xml:space="preserve"> стать</w:t>
      </w:r>
      <w:r w:rsidR="00904C4C">
        <w:rPr>
          <w:rFonts w:ascii="Times New Roman" w:hAnsi="Times New Roman"/>
          <w:sz w:val="28"/>
          <w:szCs w:val="28"/>
        </w:rPr>
        <w:t>ей</w:t>
      </w:r>
      <w:r w:rsidR="00F26966">
        <w:rPr>
          <w:rFonts w:ascii="Times New Roman" w:hAnsi="Times New Roman"/>
          <w:sz w:val="28"/>
          <w:szCs w:val="28"/>
        </w:rPr>
        <w:t xml:space="preserve"> 32 </w:t>
      </w:r>
      <w:r w:rsidR="001A6620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="00564195">
        <w:rPr>
          <w:rFonts w:ascii="Times New Roman" w:hAnsi="Times New Roman"/>
          <w:sz w:val="28"/>
          <w:szCs w:val="28"/>
        </w:rPr>
        <w:t>,</w:t>
      </w:r>
      <w:r w:rsidR="001A6620">
        <w:rPr>
          <w:rFonts w:ascii="Times New Roman" w:hAnsi="Times New Roman"/>
          <w:sz w:val="28"/>
          <w:szCs w:val="28"/>
        </w:rPr>
        <w:t xml:space="preserve"> в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 xml:space="preserve">нести в постановление </w:t>
      </w:r>
      <w:r w:rsidR="00564195">
        <w:rPr>
          <w:rFonts w:ascii="Times New Roman" w:hAnsi="Times New Roman"/>
          <w:sz w:val="28"/>
          <w:szCs w:val="28"/>
          <w:lang w:eastAsia="en-US"/>
        </w:rPr>
        <w:t>а</w:t>
      </w:r>
      <w:r w:rsidR="000F0830" w:rsidRPr="00A77640">
        <w:rPr>
          <w:rFonts w:ascii="Times New Roman" w:hAnsi="Times New Roman"/>
          <w:sz w:val="28"/>
          <w:szCs w:val="28"/>
          <w:lang w:eastAsia="en-US"/>
        </w:rPr>
        <w:t xml:space="preserve">дминистрации 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 xml:space="preserve">Ханты-Мансийского района от </w:t>
      </w:r>
      <w:r w:rsidR="004D47F6">
        <w:rPr>
          <w:rFonts w:ascii="Times New Roman" w:hAnsi="Times New Roman"/>
          <w:sz w:val="28"/>
          <w:szCs w:val="28"/>
          <w:lang w:eastAsia="en-US"/>
        </w:rPr>
        <w:t>23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>.1</w:t>
      </w:r>
      <w:r w:rsidR="004D47F6">
        <w:rPr>
          <w:rFonts w:ascii="Times New Roman" w:hAnsi="Times New Roman"/>
          <w:sz w:val="28"/>
          <w:szCs w:val="28"/>
          <w:lang w:eastAsia="en-US"/>
        </w:rPr>
        <w:t>1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 xml:space="preserve">.2021 № </w:t>
      </w:r>
      <w:r w:rsidR="004D47F6">
        <w:rPr>
          <w:rFonts w:ascii="Times New Roman" w:hAnsi="Times New Roman"/>
          <w:sz w:val="28"/>
          <w:szCs w:val="28"/>
          <w:lang w:eastAsia="en-US"/>
        </w:rPr>
        <w:t>294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 xml:space="preserve"> «О муниципальной программе</w:t>
      </w:r>
      <w:r w:rsidR="001A662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64195">
        <w:rPr>
          <w:rFonts w:ascii="Times New Roman" w:hAnsi="Times New Roman"/>
          <w:sz w:val="28"/>
          <w:szCs w:val="28"/>
          <w:lang w:eastAsia="en-US"/>
        </w:rPr>
        <w:br/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>Ханты-Мансийского района «</w:t>
      </w:r>
      <w:r w:rsidR="004D47F6">
        <w:rPr>
          <w:rFonts w:ascii="Times New Roman" w:hAnsi="Times New Roman"/>
          <w:sz w:val="28"/>
          <w:szCs w:val="28"/>
          <w:lang w:eastAsia="en-US"/>
        </w:rPr>
        <w:t>Содействие занятости населения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904C4C">
        <w:rPr>
          <w:rFonts w:ascii="Times New Roman" w:hAnsi="Times New Roman"/>
          <w:sz w:val="28"/>
          <w:szCs w:val="28"/>
          <w:lang w:eastAsia="en-US"/>
        </w:rPr>
        <w:t>(далее – постановление)</w:t>
      </w:r>
      <w:r w:rsidR="00DD20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>следующие изменения:</w:t>
      </w:r>
    </w:p>
    <w:p w:rsidR="001A6620" w:rsidRDefault="001A6620" w:rsidP="00F046C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46644" w:rsidRDefault="00346644" w:rsidP="00346644">
      <w:pPr>
        <w:pStyle w:val="FR1"/>
        <w:numPr>
          <w:ilvl w:val="0"/>
          <w:numId w:val="20"/>
        </w:numPr>
        <w:tabs>
          <w:tab w:val="left" w:pos="1276"/>
        </w:tabs>
        <w:spacing w:line="240" w:lineRule="auto"/>
        <w:ind w:left="0" w:firstLine="709"/>
        <w:jc w:val="both"/>
        <w:rPr>
          <w:b w:val="0"/>
        </w:rPr>
      </w:pPr>
      <w:r w:rsidRPr="00346644">
        <w:rPr>
          <w:b w:val="0"/>
        </w:rPr>
        <w:t xml:space="preserve">Внести в постановление </w:t>
      </w:r>
      <w:r w:rsidR="00564195">
        <w:rPr>
          <w:b w:val="0"/>
        </w:rPr>
        <w:t>а</w:t>
      </w:r>
      <w:r w:rsidR="000F0830" w:rsidRPr="00346644">
        <w:rPr>
          <w:b w:val="0"/>
        </w:rPr>
        <w:t xml:space="preserve">дминистрации </w:t>
      </w:r>
      <w:r w:rsidRPr="00346644">
        <w:rPr>
          <w:b w:val="0"/>
        </w:rPr>
        <w:t>Ханты-Мансийского района</w:t>
      </w:r>
      <w:r w:rsidR="00564195">
        <w:rPr>
          <w:b w:val="0"/>
        </w:rPr>
        <w:t>,</w:t>
      </w:r>
      <w:r w:rsidRPr="00346644">
        <w:rPr>
          <w:b w:val="0"/>
        </w:rPr>
        <w:t xml:space="preserve"> от 23.11.2021 № 294 «О муниципальной программе </w:t>
      </w:r>
      <w:r w:rsidR="00564195">
        <w:rPr>
          <w:b w:val="0"/>
        </w:rPr>
        <w:br/>
      </w:r>
      <w:r w:rsidRPr="00346644">
        <w:rPr>
          <w:b w:val="0"/>
        </w:rPr>
        <w:t xml:space="preserve">Ханты-Мансийского района «Содействие занятости населения </w:t>
      </w:r>
      <w:r w:rsidR="00564195">
        <w:rPr>
          <w:b w:val="0"/>
        </w:rPr>
        <w:br/>
      </w:r>
      <w:r w:rsidRPr="00346644">
        <w:rPr>
          <w:b w:val="0"/>
        </w:rPr>
        <w:t>Ханты-Мансийского района» (далее – постановление) следующие изменения:</w:t>
      </w:r>
    </w:p>
    <w:p w:rsidR="00437EA0" w:rsidRPr="00437EA0" w:rsidRDefault="00346644" w:rsidP="00346644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1.1.</w:t>
      </w:r>
      <w:r w:rsidR="00564195">
        <w:rPr>
          <w:b w:val="0"/>
        </w:rPr>
        <w:t xml:space="preserve"> </w:t>
      </w:r>
      <w:r w:rsidR="00437EA0" w:rsidRPr="00437EA0">
        <w:rPr>
          <w:b w:val="0"/>
        </w:rPr>
        <w:t>В приложении к постановлению (далее – муниципальная программа) паспорт муниципальной программы изложить в следующей редакции:</w:t>
      </w:r>
    </w:p>
    <w:p w:rsidR="00F26B02" w:rsidRDefault="00F26B02" w:rsidP="00346644">
      <w:pPr>
        <w:tabs>
          <w:tab w:val="left" w:pos="993"/>
        </w:tabs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26B02" w:rsidRDefault="00F26B02" w:rsidP="00346644">
      <w:pPr>
        <w:tabs>
          <w:tab w:val="left" w:pos="993"/>
        </w:tabs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26B02" w:rsidRDefault="00F26B02" w:rsidP="00F26B02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046CC" w:rsidRPr="007B03D3" w:rsidRDefault="00F046CC" w:rsidP="00F046CC">
      <w:pPr>
        <w:pStyle w:val="FR1"/>
        <w:tabs>
          <w:tab w:val="left" w:pos="1276"/>
        </w:tabs>
        <w:spacing w:line="240" w:lineRule="auto"/>
        <w:ind w:left="1069"/>
        <w:jc w:val="both"/>
        <w:rPr>
          <w:b w:val="0"/>
        </w:rPr>
      </w:pPr>
    </w:p>
    <w:p w:rsidR="007B03D3" w:rsidRDefault="007B03D3" w:rsidP="007B03D3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B03D3" w:rsidRDefault="007B03D3" w:rsidP="007B03D3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  <w:sectPr w:rsidR="007B03D3" w:rsidSect="00F046CC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7B03D3" w:rsidRPr="00F046CC" w:rsidRDefault="00437EA0" w:rsidP="000629DF">
      <w:pPr>
        <w:pStyle w:val="FR1"/>
        <w:tabs>
          <w:tab w:val="left" w:pos="1276"/>
        </w:tabs>
        <w:spacing w:line="240" w:lineRule="auto"/>
        <w:ind w:firstLine="709"/>
        <w:rPr>
          <w:b w:val="0"/>
        </w:rPr>
      </w:pPr>
      <w:r>
        <w:rPr>
          <w:b w:val="0"/>
        </w:rPr>
        <w:lastRenderedPageBreak/>
        <w:t>«</w:t>
      </w:r>
    </w:p>
    <w:p w:rsidR="00FA1174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91493F" w:rsidRPr="00C9373B" w:rsidRDefault="0091493F" w:rsidP="00630337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FA1174" w:rsidRPr="00630337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0"/>
        <w:gridCol w:w="423"/>
        <w:gridCol w:w="1989"/>
        <w:gridCol w:w="1842"/>
        <w:gridCol w:w="993"/>
        <w:gridCol w:w="569"/>
        <w:gridCol w:w="281"/>
        <w:gridCol w:w="709"/>
        <w:gridCol w:w="569"/>
        <w:gridCol w:w="140"/>
        <w:gridCol w:w="708"/>
        <w:gridCol w:w="711"/>
        <w:gridCol w:w="1134"/>
        <w:gridCol w:w="142"/>
        <w:gridCol w:w="1276"/>
      </w:tblGrid>
      <w:tr w:rsidR="00564195" w:rsidRPr="00564195" w:rsidTr="0046088B">
        <w:trPr>
          <w:jc w:val="center"/>
        </w:trPr>
        <w:tc>
          <w:tcPr>
            <w:tcW w:w="3110" w:type="dxa"/>
          </w:tcPr>
          <w:p w:rsidR="00721FA8" w:rsidRPr="00564195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564195" w:rsidRDefault="00721FA8" w:rsidP="0061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йствие занятости нас</w:t>
            </w:r>
            <w:r w:rsidR="00A96E99" w:rsidRPr="0056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ния Ханты-Мансийского района</w:t>
            </w:r>
          </w:p>
        </w:tc>
      </w:tr>
      <w:tr w:rsidR="00564195" w:rsidRPr="00564195" w:rsidTr="0046088B">
        <w:trPr>
          <w:jc w:val="center"/>
        </w:trPr>
        <w:tc>
          <w:tcPr>
            <w:tcW w:w="3110" w:type="dxa"/>
          </w:tcPr>
          <w:p w:rsidR="00721FA8" w:rsidRPr="00564195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564195" w:rsidRDefault="00721FA8" w:rsidP="0061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– 202</w:t>
            </w:r>
            <w:r w:rsidR="006104D8" w:rsidRPr="0056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56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564195" w:rsidRPr="00564195" w:rsidTr="0046088B">
        <w:trPr>
          <w:jc w:val="center"/>
        </w:trPr>
        <w:tc>
          <w:tcPr>
            <w:tcW w:w="3110" w:type="dxa"/>
          </w:tcPr>
          <w:p w:rsidR="00721FA8" w:rsidRPr="00564195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564195" w:rsidRDefault="00721FA8" w:rsidP="00564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r w:rsidR="00564195" w:rsidRPr="0056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0F0830" w:rsidRPr="0056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вы </w:t>
            </w:r>
            <w:r w:rsidRPr="0056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ого района по финансам</w:t>
            </w:r>
          </w:p>
        </w:tc>
      </w:tr>
      <w:tr w:rsidR="00564195" w:rsidRPr="00564195" w:rsidTr="0046088B">
        <w:trPr>
          <w:jc w:val="center"/>
        </w:trPr>
        <w:tc>
          <w:tcPr>
            <w:tcW w:w="3110" w:type="dxa"/>
          </w:tcPr>
          <w:p w:rsidR="00721FA8" w:rsidRPr="00564195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564195" w:rsidRDefault="00721FA8" w:rsidP="00564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итет экономической политики </w:t>
            </w:r>
            <w:r w:rsidR="00564195" w:rsidRPr="0056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0F0830" w:rsidRPr="0056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министрации </w:t>
            </w:r>
            <w:r w:rsidRPr="0056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ого района (далее – комитет экономической политики)</w:t>
            </w:r>
          </w:p>
        </w:tc>
      </w:tr>
      <w:tr w:rsidR="00564195" w:rsidRPr="00564195" w:rsidTr="0046088B">
        <w:trPr>
          <w:jc w:val="center"/>
        </w:trPr>
        <w:tc>
          <w:tcPr>
            <w:tcW w:w="3110" w:type="dxa"/>
          </w:tcPr>
          <w:p w:rsidR="00721FA8" w:rsidRPr="00564195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564195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униципальное автономное учреждение «Организационно-методический центр» (далее – МАУ «ОМЦ»); </w:t>
            </w:r>
          </w:p>
          <w:p w:rsidR="00721FA8" w:rsidRPr="00564195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дминистрации 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ельских поселений Ханты-Мансийского района</w:t>
            </w:r>
          </w:p>
        </w:tc>
      </w:tr>
      <w:tr w:rsidR="00564195" w:rsidRPr="00564195" w:rsidTr="0046088B">
        <w:trPr>
          <w:trHeight w:val="453"/>
          <w:jc w:val="center"/>
        </w:trPr>
        <w:tc>
          <w:tcPr>
            <w:tcW w:w="3110" w:type="dxa"/>
          </w:tcPr>
          <w:p w:rsidR="00721FA8" w:rsidRPr="00564195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86" w:type="dxa"/>
            <w:gridSpan w:val="14"/>
          </w:tcPr>
          <w:p w:rsidR="00721FA8" w:rsidRPr="00564195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721FA8" w:rsidRPr="00564195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564195" w:rsidRPr="00564195" w:rsidTr="0046088B">
        <w:trPr>
          <w:jc w:val="center"/>
        </w:trPr>
        <w:tc>
          <w:tcPr>
            <w:tcW w:w="3110" w:type="dxa"/>
          </w:tcPr>
          <w:p w:rsidR="00721FA8" w:rsidRPr="00564195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564195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56419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721FA8" w:rsidRPr="00564195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Внедрение культуры безопасного труда</w:t>
            </w:r>
          </w:p>
        </w:tc>
      </w:tr>
      <w:tr w:rsidR="00564195" w:rsidRPr="00564195" w:rsidTr="0046088B">
        <w:trPr>
          <w:jc w:val="center"/>
        </w:trPr>
        <w:tc>
          <w:tcPr>
            <w:tcW w:w="3110" w:type="dxa"/>
          </w:tcPr>
          <w:p w:rsidR="00FA1174" w:rsidRPr="00564195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1486" w:type="dxa"/>
            <w:gridSpan w:val="14"/>
          </w:tcPr>
          <w:p w:rsidR="00FA1174" w:rsidRPr="00564195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564195" w:rsidRPr="00564195" w:rsidTr="0046088B">
        <w:trPr>
          <w:trHeight w:val="20"/>
          <w:jc w:val="center"/>
        </w:trPr>
        <w:tc>
          <w:tcPr>
            <w:tcW w:w="3110" w:type="dxa"/>
            <w:vMerge w:val="restart"/>
          </w:tcPr>
          <w:p w:rsidR="00A5054E" w:rsidRPr="00564195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564195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423" w:type="dxa"/>
            <w:vMerge w:val="restart"/>
          </w:tcPr>
          <w:p w:rsidR="00A5054E" w:rsidRPr="00564195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564195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целевого показателя</w:t>
            </w:r>
          </w:p>
          <w:p w:rsidR="00A5054E" w:rsidRPr="00564195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5054E" w:rsidRPr="00564195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умент-</w:t>
            </w:r>
            <w:r w:rsidR="00A5054E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ание</w:t>
            </w:r>
          </w:p>
          <w:p w:rsidR="00A5054E" w:rsidRPr="00564195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32" w:type="dxa"/>
            <w:gridSpan w:val="11"/>
          </w:tcPr>
          <w:p w:rsidR="00A5054E" w:rsidRPr="00564195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чение показателя по годам</w:t>
            </w:r>
          </w:p>
        </w:tc>
      </w:tr>
      <w:tr w:rsidR="00564195" w:rsidRPr="00564195" w:rsidTr="00F615F9">
        <w:trPr>
          <w:trHeight w:val="1440"/>
          <w:jc w:val="center"/>
        </w:trPr>
        <w:tc>
          <w:tcPr>
            <w:tcW w:w="3110" w:type="dxa"/>
            <w:vMerge/>
          </w:tcPr>
          <w:p w:rsidR="00C7781D" w:rsidRPr="00564195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</w:tcPr>
          <w:p w:rsidR="00C7781D" w:rsidRPr="00564195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C7781D" w:rsidRPr="00564195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7781D" w:rsidRPr="00564195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7781D" w:rsidRPr="00564195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ое значение</w:t>
            </w:r>
          </w:p>
          <w:p w:rsidR="00C7781D" w:rsidRPr="00564195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7781D" w:rsidRPr="00564195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  <w:p w:rsidR="00C7781D" w:rsidRPr="00564195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C7781D" w:rsidRPr="00564195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  <w:p w:rsidR="00C7781D" w:rsidRPr="00564195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C7781D" w:rsidRPr="00564195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  <w:p w:rsidR="00C7781D" w:rsidRPr="00564195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C7781D" w:rsidRPr="00564195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711" w:type="dxa"/>
          </w:tcPr>
          <w:p w:rsidR="00C7781D" w:rsidRPr="00564195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C7781D" w:rsidRPr="00564195" w:rsidRDefault="00C7781D" w:rsidP="004608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418" w:type="dxa"/>
            <w:gridSpan w:val="2"/>
          </w:tcPr>
          <w:p w:rsidR="00F046CC" w:rsidRPr="00564195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</w:t>
            </w:r>
            <w:r w:rsidR="0083159D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-</w:t>
            </w:r>
            <w:proofErr w:type="spellStart"/>
            <w:r w:rsidR="0083159D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="0083159D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сполнитель/</w:t>
            </w:r>
          </w:p>
          <w:p w:rsidR="00C7781D" w:rsidRPr="00564195" w:rsidRDefault="0083159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исполни</w:t>
            </w:r>
            <w:r w:rsidR="00C7781D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 за достижение показателя</w:t>
            </w:r>
          </w:p>
        </w:tc>
      </w:tr>
      <w:tr w:rsidR="00564195" w:rsidRPr="00564195" w:rsidTr="00F615F9">
        <w:trPr>
          <w:trHeight w:val="120"/>
          <w:jc w:val="center"/>
        </w:trPr>
        <w:tc>
          <w:tcPr>
            <w:tcW w:w="3110" w:type="dxa"/>
            <w:vMerge/>
          </w:tcPr>
          <w:p w:rsidR="00C7781D" w:rsidRPr="00564195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C7781D" w:rsidRPr="00564195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C7781D" w:rsidRPr="00564195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Уровень регистрируемой безработицы 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br/>
              <w:t>(на конец года), %</w:t>
            </w:r>
          </w:p>
        </w:tc>
        <w:tc>
          <w:tcPr>
            <w:tcW w:w="1842" w:type="dxa"/>
          </w:tcPr>
          <w:p w:rsidR="00C7781D" w:rsidRPr="00564195" w:rsidRDefault="00C7781D" w:rsidP="00564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</w:t>
            </w:r>
            <w:r w:rsidR="00564195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0F0830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министрации 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анты-Мансийского района от </w:t>
            </w:r>
            <w:r w:rsidR="00121A1F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0.202</w:t>
            </w:r>
            <w:r w:rsidR="00121A1F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</w:t>
            </w:r>
            <w:r w:rsidR="00121A1F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3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О прогнозе 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циально-экономического развития Ханты-Мансийского района на 202</w:t>
            </w:r>
            <w:r w:rsidR="009449D5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 и плановый период 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02</w:t>
            </w:r>
            <w:r w:rsidR="009449D5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02</w:t>
            </w:r>
            <w:r w:rsidR="009449D5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ов»</w:t>
            </w:r>
          </w:p>
        </w:tc>
        <w:tc>
          <w:tcPr>
            <w:tcW w:w="993" w:type="dxa"/>
          </w:tcPr>
          <w:p w:rsidR="00C7781D" w:rsidRPr="00564195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,2</w:t>
            </w:r>
          </w:p>
        </w:tc>
        <w:tc>
          <w:tcPr>
            <w:tcW w:w="850" w:type="dxa"/>
            <w:gridSpan w:val="2"/>
          </w:tcPr>
          <w:p w:rsidR="00C7781D" w:rsidRPr="00564195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41</w:t>
            </w:r>
          </w:p>
        </w:tc>
        <w:tc>
          <w:tcPr>
            <w:tcW w:w="709" w:type="dxa"/>
          </w:tcPr>
          <w:p w:rsidR="00C7781D" w:rsidRPr="00564195" w:rsidRDefault="00C7781D" w:rsidP="00C77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709" w:type="dxa"/>
            <w:gridSpan w:val="2"/>
          </w:tcPr>
          <w:p w:rsidR="00C7781D" w:rsidRPr="00564195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</w:t>
            </w:r>
            <w:r w:rsidR="00DC2874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7781D" w:rsidRPr="00564195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</w:t>
            </w:r>
            <w:r w:rsidR="00DC2874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C7781D" w:rsidRPr="00564195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 w:rsidR="00DC2874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C7781D" w:rsidRPr="00564195" w:rsidRDefault="00C7781D" w:rsidP="00FC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FC24C8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2</w:t>
            </w:r>
          </w:p>
        </w:tc>
        <w:tc>
          <w:tcPr>
            <w:tcW w:w="1418" w:type="dxa"/>
            <w:gridSpan w:val="2"/>
          </w:tcPr>
          <w:p w:rsidR="00C7781D" w:rsidRPr="00564195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У «ОМЦ»</w:t>
            </w:r>
          </w:p>
        </w:tc>
      </w:tr>
      <w:tr w:rsidR="00564195" w:rsidRPr="00564195" w:rsidTr="00F615F9">
        <w:trPr>
          <w:jc w:val="center"/>
        </w:trPr>
        <w:tc>
          <w:tcPr>
            <w:tcW w:w="3110" w:type="dxa"/>
            <w:vMerge/>
          </w:tcPr>
          <w:p w:rsidR="00C7781D" w:rsidRPr="00564195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C7781D" w:rsidRPr="00564195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C7781D" w:rsidRPr="00564195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1842" w:type="dxa"/>
          </w:tcPr>
          <w:p w:rsidR="00F046CC" w:rsidRPr="00564195" w:rsidRDefault="00C7781D" w:rsidP="00F04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Правительства Ханты-Мансийского автономного 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круга – Югры 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т </w:t>
            </w:r>
            <w:r w:rsidR="00814964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</w:t>
            </w:r>
            <w:r w:rsidR="00814964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02</w:t>
            </w:r>
            <w:r w:rsidR="00814964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046CC" w:rsidRPr="00564195" w:rsidRDefault="00C7781D" w:rsidP="00F04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r w:rsidR="00814964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2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 </w:t>
            </w:r>
          </w:p>
          <w:p w:rsidR="00F046CC" w:rsidRPr="00564195" w:rsidRDefault="00C7781D" w:rsidP="00F04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О </w:t>
            </w:r>
            <w:proofErr w:type="spellStart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</w:t>
            </w:r>
            <w:proofErr w:type="spellEnd"/>
          </w:p>
          <w:p w:rsidR="00C7781D" w:rsidRPr="00564195" w:rsidRDefault="00C7781D" w:rsidP="00F04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й программе 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Ханты-Мансийского автономного 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круга – Югры «Поддержка занятости населения» </w:t>
            </w:r>
          </w:p>
        </w:tc>
        <w:tc>
          <w:tcPr>
            <w:tcW w:w="993" w:type="dxa"/>
          </w:tcPr>
          <w:p w:rsidR="00C7781D" w:rsidRPr="00564195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850" w:type="dxa"/>
            <w:gridSpan w:val="2"/>
          </w:tcPr>
          <w:p w:rsidR="00C7781D" w:rsidRPr="00564195" w:rsidRDefault="00C7781D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C7781D" w:rsidRPr="00564195" w:rsidRDefault="00C7781D" w:rsidP="0012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</w:rPr>
              <w:t>274</w:t>
            </w:r>
          </w:p>
        </w:tc>
        <w:tc>
          <w:tcPr>
            <w:tcW w:w="709" w:type="dxa"/>
            <w:gridSpan w:val="2"/>
          </w:tcPr>
          <w:p w:rsidR="00C7781D" w:rsidRPr="00564195" w:rsidRDefault="00EB417E" w:rsidP="00045E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</w:rPr>
              <w:t>219</w:t>
            </w:r>
          </w:p>
        </w:tc>
        <w:tc>
          <w:tcPr>
            <w:tcW w:w="708" w:type="dxa"/>
          </w:tcPr>
          <w:p w:rsidR="00C7781D" w:rsidRPr="00564195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</w:rPr>
              <w:t>274</w:t>
            </w:r>
          </w:p>
        </w:tc>
        <w:tc>
          <w:tcPr>
            <w:tcW w:w="711" w:type="dxa"/>
          </w:tcPr>
          <w:p w:rsidR="00C7781D" w:rsidRPr="00564195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</w:rPr>
              <w:t>274</w:t>
            </w:r>
          </w:p>
        </w:tc>
        <w:tc>
          <w:tcPr>
            <w:tcW w:w="1134" w:type="dxa"/>
          </w:tcPr>
          <w:p w:rsidR="00C7781D" w:rsidRPr="00564195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</w:rPr>
              <w:t>274</w:t>
            </w:r>
          </w:p>
        </w:tc>
        <w:tc>
          <w:tcPr>
            <w:tcW w:w="1418" w:type="dxa"/>
            <w:gridSpan w:val="2"/>
          </w:tcPr>
          <w:p w:rsidR="00C7781D" w:rsidRPr="00564195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У «ОМЦ»</w:t>
            </w:r>
          </w:p>
        </w:tc>
      </w:tr>
      <w:tr w:rsidR="00564195" w:rsidRPr="00564195" w:rsidTr="00F615F9">
        <w:trPr>
          <w:trHeight w:val="161"/>
          <w:jc w:val="center"/>
        </w:trPr>
        <w:tc>
          <w:tcPr>
            <w:tcW w:w="3110" w:type="dxa"/>
            <w:vMerge/>
          </w:tcPr>
          <w:p w:rsidR="0097092D" w:rsidRPr="00564195" w:rsidRDefault="0097092D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97092D" w:rsidRPr="00564195" w:rsidRDefault="0097092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97092D" w:rsidRPr="00564195" w:rsidRDefault="0097092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1842" w:type="dxa"/>
          </w:tcPr>
          <w:p w:rsidR="00F046CC" w:rsidRPr="00564195" w:rsidRDefault="0097092D" w:rsidP="00814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Правительства Ханты-Мансийского автономного </w:t>
            </w:r>
          </w:p>
          <w:p w:rsidR="00F046CC" w:rsidRPr="00564195" w:rsidRDefault="0097092D" w:rsidP="00814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руга – Югры 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т </w:t>
            </w:r>
            <w:r w:rsidR="00814964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</w:t>
            </w:r>
            <w:r w:rsidR="00814964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02</w:t>
            </w:r>
            <w:r w:rsidR="00814964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046CC" w:rsidRPr="00564195" w:rsidRDefault="0097092D" w:rsidP="00814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r w:rsidR="00814964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-п </w:t>
            </w:r>
          </w:p>
          <w:p w:rsidR="0097092D" w:rsidRPr="00564195" w:rsidRDefault="0097092D" w:rsidP="00814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О </w:t>
            </w:r>
            <w:proofErr w:type="spellStart"/>
            <w:proofErr w:type="gramStart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</w:t>
            </w:r>
            <w:proofErr w:type="spellEnd"/>
            <w:r w:rsidR="00F046CC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</w:t>
            </w:r>
            <w:proofErr w:type="gramEnd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грамме 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Ханты-Мансийского автономного 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округа – Югры «Поддержка занятости 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селения»</w:t>
            </w:r>
          </w:p>
        </w:tc>
        <w:tc>
          <w:tcPr>
            <w:tcW w:w="993" w:type="dxa"/>
          </w:tcPr>
          <w:p w:rsidR="0097092D" w:rsidRPr="00564195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</w:t>
            </w:r>
          </w:p>
        </w:tc>
        <w:tc>
          <w:tcPr>
            <w:tcW w:w="850" w:type="dxa"/>
            <w:gridSpan w:val="2"/>
          </w:tcPr>
          <w:p w:rsidR="0097092D" w:rsidRPr="00564195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97092D" w:rsidRPr="00564195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97092D" w:rsidRPr="00564195" w:rsidRDefault="00624128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97092D" w:rsidRPr="00564195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11" w:type="dxa"/>
          </w:tcPr>
          <w:p w:rsidR="0097092D" w:rsidRPr="00564195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97092D" w:rsidRPr="00564195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</w:tcPr>
          <w:p w:rsidR="0097092D" w:rsidRPr="00564195" w:rsidRDefault="0097092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У «ОМЦ»</w:t>
            </w:r>
          </w:p>
        </w:tc>
      </w:tr>
      <w:tr w:rsidR="00564195" w:rsidRPr="00564195" w:rsidTr="0046088B">
        <w:trPr>
          <w:trHeight w:val="134"/>
          <w:jc w:val="center"/>
        </w:trPr>
        <w:tc>
          <w:tcPr>
            <w:tcW w:w="3110" w:type="dxa"/>
            <w:vMerge w:val="restart"/>
          </w:tcPr>
          <w:p w:rsidR="002A6AA6" w:rsidRPr="00564195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412" w:type="dxa"/>
            <w:gridSpan w:val="2"/>
            <w:vMerge w:val="restart"/>
          </w:tcPr>
          <w:p w:rsidR="002A6AA6" w:rsidRPr="00564195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74" w:type="dxa"/>
            <w:gridSpan w:val="12"/>
          </w:tcPr>
          <w:p w:rsidR="002A6AA6" w:rsidRPr="00564195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годам (тыс. рублей)</w:t>
            </w:r>
          </w:p>
        </w:tc>
      </w:tr>
      <w:tr w:rsidR="00564195" w:rsidRPr="00564195" w:rsidTr="00F615F9">
        <w:trPr>
          <w:jc w:val="center"/>
        </w:trPr>
        <w:tc>
          <w:tcPr>
            <w:tcW w:w="3110" w:type="dxa"/>
            <w:vMerge/>
          </w:tcPr>
          <w:p w:rsidR="006A1336" w:rsidRPr="00564195" w:rsidRDefault="006A1336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vMerge/>
          </w:tcPr>
          <w:p w:rsidR="006A1336" w:rsidRPr="00564195" w:rsidRDefault="006A1336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6A1336" w:rsidRPr="00564195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gridSpan w:val="2"/>
          </w:tcPr>
          <w:p w:rsidR="006A1336" w:rsidRPr="00564195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3"/>
          </w:tcPr>
          <w:p w:rsidR="006A1336" w:rsidRPr="00564195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3"/>
          </w:tcPr>
          <w:p w:rsidR="006A1336" w:rsidRPr="00564195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gridSpan w:val="2"/>
          </w:tcPr>
          <w:p w:rsidR="006A1336" w:rsidRPr="00564195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6A1336" w:rsidRPr="00564195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</w:tr>
      <w:tr w:rsidR="00564195" w:rsidRPr="00564195" w:rsidTr="00F615F9">
        <w:trPr>
          <w:trHeight w:val="246"/>
          <w:jc w:val="center"/>
        </w:trPr>
        <w:tc>
          <w:tcPr>
            <w:tcW w:w="3110" w:type="dxa"/>
            <w:vMerge/>
          </w:tcPr>
          <w:p w:rsidR="006A1336" w:rsidRPr="00564195" w:rsidRDefault="006A1336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6A1336" w:rsidRPr="00564195" w:rsidRDefault="006A133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842" w:type="dxa"/>
          </w:tcPr>
          <w:p w:rsidR="006A1336" w:rsidRPr="00564195" w:rsidRDefault="00391381" w:rsidP="00925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A948F4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925164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A948F4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738,0</w:t>
            </w:r>
          </w:p>
        </w:tc>
        <w:tc>
          <w:tcPr>
            <w:tcW w:w="1562" w:type="dxa"/>
            <w:gridSpan w:val="2"/>
          </w:tcPr>
          <w:p w:rsidR="006A1336" w:rsidRPr="00564195" w:rsidRDefault="006A1336" w:rsidP="002A6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 978,2</w:t>
            </w:r>
          </w:p>
        </w:tc>
        <w:tc>
          <w:tcPr>
            <w:tcW w:w="1559" w:type="dxa"/>
            <w:gridSpan w:val="3"/>
          </w:tcPr>
          <w:p w:rsidR="006A1336" w:rsidRPr="00564195" w:rsidRDefault="006A1336" w:rsidP="00F35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  <w:r w:rsidR="00F35848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F35848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1559" w:type="dxa"/>
            <w:gridSpan w:val="3"/>
          </w:tcPr>
          <w:p w:rsidR="006A1336" w:rsidRPr="00564195" w:rsidRDefault="00FC4E3B" w:rsidP="00925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925164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="00A948F4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956,6</w:t>
            </w:r>
          </w:p>
        </w:tc>
        <w:tc>
          <w:tcPr>
            <w:tcW w:w="1276" w:type="dxa"/>
            <w:gridSpan w:val="2"/>
          </w:tcPr>
          <w:p w:rsidR="006A1336" w:rsidRPr="00564195" w:rsidRDefault="00FC4E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 865,9</w:t>
            </w:r>
          </w:p>
        </w:tc>
        <w:tc>
          <w:tcPr>
            <w:tcW w:w="1276" w:type="dxa"/>
          </w:tcPr>
          <w:p w:rsidR="006A1336" w:rsidRPr="00564195" w:rsidRDefault="00650585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 773,7</w:t>
            </w:r>
          </w:p>
        </w:tc>
      </w:tr>
      <w:tr w:rsidR="00564195" w:rsidRPr="00564195" w:rsidTr="00F615F9">
        <w:trPr>
          <w:trHeight w:val="246"/>
          <w:jc w:val="center"/>
        </w:trPr>
        <w:tc>
          <w:tcPr>
            <w:tcW w:w="3110" w:type="dxa"/>
            <w:vMerge/>
          </w:tcPr>
          <w:p w:rsidR="00FC4E3B" w:rsidRPr="00564195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564195" w:rsidRDefault="00FC4E3B" w:rsidP="00FC4E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4195" w:rsidRPr="00564195" w:rsidTr="00F615F9">
        <w:trPr>
          <w:jc w:val="center"/>
        </w:trPr>
        <w:tc>
          <w:tcPr>
            <w:tcW w:w="3110" w:type="dxa"/>
            <w:vMerge/>
          </w:tcPr>
          <w:p w:rsidR="00FC4E3B" w:rsidRPr="00564195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2" w:type="dxa"/>
          </w:tcPr>
          <w:p w:rsidR="00FC4E3B" w:rsidRPr="00564195" w:rsidRDefault="00264553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 755,4</w:t>
            </w:r>
          </w:p>
        </w:tc>
        <w:tc>
          <w:tcPr>
            <w:tcW w:w="1562" w:type="dxa"/>
            <w:gridSpan w:val="2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 158,9</w:t>
            </w:r>
          </w:p>
        </w:tc>
        <w:tc>
          <w:tcPr>
            <w:tcW w:w="1559" w:type="dxa"/>
            <w:gridSpan w:val="3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 488,9</w:t>
            </w:r>
          </w:p>
        </w:tc>
        <w:tc>
          <w:tcPr>
            <w:tcW w:w="1559" w:type="dxa"/>
            <w:gridSpan w:val="3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927,4</w:t>
            </w:r>
          </w:p>
        </w:tc>
        <w:tc>
          <w:tcPr>
            <w:tcW w:w="1276" w:type="dxa"/>
            <w:gridSpan w:val="2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636,2</w:t>
            </w:r>
          </w:p>
        </w:tc>
        <w:tc>
          <w:tcPr>
            <w:tcW w:w="1276" w:type="dxa"/>
          </w:tcPr>
          <w:p w:rsidR="00FC4E3B" w:rsidRPr="00564195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 544,0</w:t>
            </w:r>
          </w:p>
        </w:tc>
      </w:tr>
      <w:tr w:rsidR="00564195" w:rsidRPr="00564195" w:rsidTr="00F615F9">
        <w:trPr>
          <w:trHeight w:val="140"/>
          <w:jc w:val="center"/>
        </w:trPr>
        <w:tc>
          <w:tcPr>
            <w:tcW w:w="3110" w:type="dxa"/>
            <w:vMerge/>
          </w:tcPr>
          <w:p w:rsidR="00FC4E3B" w:rsidRPr="00564195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FC4E3B" w:rsidRPr="00564195" w:rsidRDefault="00F76105" w:rsidP="00925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  <w:r w:rsidR="00925164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="00A948F4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982,6</w:t>
            </w:r>
          </w:p>
        </w:tc>
        <w:tc>
          <w:tcPr>
            <w:tcW w:w="1562" w:type="dxa"/>
            <w:gridSpan w:val="2"/>
          </w:tcPr>
          <w:p w:rsidR="00FC4E3B" w:rsidRPr="00564195" w:rsidRDefault="00FC4E3B" w:rsidP="00FC4E3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 819,3</w:t>
            </w:r>
          </w:p>
        </w:tc>
        <w:tc>
          <w:tcPr>
            <w:tcW w:w="1559" w:type="dxa"/>
            <w:gridSpan w:val="3"/>
          </w:tcPr>
          <w:p w:rsidR="00FC4E3B" w:rsidRPr="00564195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 674,7</w:t>
            </w:r>
          </w:p>
        </w:tc>
        <w:tc>
          <w:tcPr>
            <w:tcW w:w="1559" w:type="dxa"/>
            <w:gridSpan w:val="3"/>
          </w:tcPr>
          <w:p w:rsidR="00FC4E3B" w:rsidRPr="00564195" w:rsidRDefault="00925164" w:rsidP="009251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  <w:r w:rsidR="00A948F4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029,2</w:t>
            </w:r>
          </w:p>
        </w:tc>
        <w:tc>
          <w:tcPr>
            <w:tcW w:w="1276" w:type="dxa"/>
            <w:gridSpan w:val="2"/>
          </w:tcPr>
          <w:p w:rsidR="00FC4E3B" w:rsidRPr="00564195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 229,7</w:t>
            </w:r>
          </w:p>
        </w:tc>
        <w:tc>
          <w:tcPr>
            <w:tcW w:w="1276" w:type="dxa"/>
          </w:tcPr>
          <w:p w:rsidR="00FC4E3B" w:rsidRPr="00564195" w:rsidRDefault="00FC4E3B" w:rsidP="00FC4E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 229,7</w:t>
            </w:r>
          </w:p>
        </w:tc>
      </w:tr>
      <w:tr w:rsidR="00564195" w:rsidRPr="00564195" w:rsidTr="00F615F9">
        <w:trPr>
          <w:trHeight w:val="50"/>
          <w:jc w:val="center"/>
        </w:trPr>
        <w:tc>
          <w:tcPr>
            <w:tcW w:w="3110" w:type="dxa"/>
            <w:vMerge/>
          </w:tcPr>
          <w:p w:rsidR="00FC4E3B" w:rsidRPr="00564195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FC4E3B" w:rsidRPr="00564195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4E3B" w:rsidRPr="00564195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4E3B" w:rsidRPr="00564195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C4E3B" w:rsidRPr="00564195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E3B" w:rsidRPr="00564195" w:rsidRDefault="00FC4E3B" w:rsidP="00FC4E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4195" w:rsidRPr="00564195" w:rsidTr="00F615F9">
        <w:trPr>
          <w:trHeight w:val="50"/>
          <w:jc w:val="center"/>
        </w:trPr>
        <w:tc>
          <w:tcPr>
            <w:tcW w:w="3110" w:type="dxa"/>
            <w:vMerge/>
          </w:tcPr>
          <w:p w:rsidR="00FC4E3B" w:rsidRPr="00564195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2" w:type="dxa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564195" w:rsidRDefault="00FC4E3B" w:rsidP="00FC4E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564195" w:rsidRDefault="00FC4E3B" w:rsidP="00FC4E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4195" w:rsidRPr="00564195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564195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842" w:type="dxa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564195" w:rsidRDefault="00FC4E3B" w:rsidP="00FC4E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564195" w:rsidRDefault="00FC4E3B" w:rsidP="00FC4E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4195" w:rsidRPr="00564195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564195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едства предприятий- </w:t>
            </w:r>
            <w:proofErr w:type="spellStart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842" w:type="dxa"/>
          </w:tcPr>
          <w:p w:rsidR="00FC4E3B" w:rsidRPr="00564195" w:rsidRDefault="00C3080E" w:rsidP="00C30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FC4E3B" w:rsidRPr="0056419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0</w:t>
            </w:r>
            <w:r w:rsidR="00FC4E3B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 00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1559" w:type="dxa"/>
            <w:gridSpan w:val="3"/>
          </w:tcPr>
          <w:p w:rsidR="00FC4E3B" w:rsidRPr="00564195" w:rsidRDefault="00925164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</w:t>
            </w:r>
            <w:r w:rsidR="00FC4E3B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564195" w:rsidRDefault="00FC4E3B" w:rsidP="00FC4E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564195" w:rsidRDefault="00FC4E3B" w:rsidP="00FC4E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4195" w:rsidRPr="00564195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564195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2" w:type="dxa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56419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564195" w:rsidRDefault="00FC4E3B" w:rsidP="00FC4E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564195" w:rsidRDefault="00FC4E3B" w:rsidP="00FC4E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9B44C7" w:rsidRPr="00AB06FD" w:rsidRDefault="009B44C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46644" w:rsidRDefault="00346644" w:rsidP="0034664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</w:rPr>
        <w:t>».</w:t>
      </w:r>
    </w:p>
    <w:p w:rsidR="00346644" w:rsidRDefault="00346644" w:rsidP="0034664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46644" w:rsidRDefault="00346644" w:rsidP="00346644">
      <w:pPr>
        <w:tabs>
          <w:tab w:val="left" w:pos="1978"/>
        </w:tabs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 Приложение 1 муниципальной программы изложить в следующей редакции:</w:t>
      </w:r>
    </w:p>
    <w:p w:rsidR="00346644" w:rsidRDefault="00346644" w:rsidP="0034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1174" w:rsidRPr="00AB06FD" w:rsidRDefault="0034664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FA1174" w:rsidRPr="00AB06FD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AB06FD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9"/>
        <w:gridCol w:w="2254"/>
        <w:gridCol w:w="1998"/>
        <w:gridCol w:w="1998"/>
        <w:gridCol w:w="1197"/>
        <w:gridCol w:w="1063"/>
        <w:gridCol w:w="1197"/>
        <w:gridCol w:w="1063"/>
        <w:gridCol w:w="928"/>
        <w:gridCol w:w="1063"/>
      </w:tblGrid>
      <w:tr w:rsidR="00564195" w:rsidRPr="00564195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FA1174" w:rsidRPr="00564195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05" w:type="pct"/>
            <w:vMerge w:val="restart"/>
            <w:shd w:val="clear" w:color="auto" w:fill="FFFFFF"/>
          </w:tcPr>
          <w:p w:rsidR="00FA1174" w:rsidRPr="00564195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FA1174" w:rsidRPr="00564195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FA1174" w:rsidRPr="00564195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FA1174" w:rsidRPr="00564195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FA1174" w:rsidRPr="00564195" w:rsidRDefault="00FA1174" w:rsidP="00C9373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334" w:type="pct"/>
            <w:gridSpan w:val="6"/>
            <w:shd w:val="clear" w:color="auto" w:fill="FFFFFF"/>
          </w:tcPr>
          <w:p w:rsidR="00FA1174" w:rsidRPr="00564195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8E3DC3" w:rsidRPr="0056419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vMerge/>
            <w:shd w:val="clear" w:color="auto" w:fill="FFFFFF"/>
            <w:vAlign w:val="bottom"/>
          </w:tcPr>
          <w:p w:rsidR="008E3DC3" w:rsidRPr="0056419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1" w:type="pct"/>
            <w:tcBorders>
              <w:left w:val="single" w:sz="4" w:space="0" w:color="auto"/>
            </w:tcBorders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429" w:type="pc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381" w:type="pc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333" w:type="pc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381" w:type="pc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026 год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5" w:type="pct"/>
            <w:shd w:val="clear" w:color="auto" w:fill="FFFFFF"/>
          </w:tcPr>
          <w:p w:rsidR="008E3DC3" w:rsidRPr="00564195" w:rsidRDefault="008E3DC3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714" w:type="pc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4" w:type="pct"/>
            <w:shd w:val="clear" w:color="auto" w:fill="FFFFFF"/>
            <w:vAlign w:val="bottom"/>
          </w:tcPr>
          <w:p w:rsidR="008E3DC3" w:rsidRPr="00564195" w:rsidRDefault="008E3DC3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429" w:type="pc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1" w:type="pc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9" w:type="pc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1" w:type="pc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3" w:type="pc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1" w:type="pc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>1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05" w:type="pct"/>
            <w:vMerge w:val="restart"/>
            <w:shd w:val="clear" w:color="auto" w:fill="FFFFFF"/>
          </w:tcPr>
          <w:p w:rsidR="008E3DC3" w:rsidRPr="00564195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Основное мероприятие: Содействие улучшению 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ситуации на рынке труда (показатель 1, 2, 3)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8E3DC3" w:rsidRPr="00564195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8E3DC3" w:rsidRPr="00564195" w:rsidRDefault="007F1AE5" w:rsidP="00321B7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286DB4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321B71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286DB4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149,9</w:t>
            </w:r>
          </w:p>
        </w:tc>
        <w:tc>
          <w:tcPr>
            <w:tcW w:w="381" w:type="pc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0 605,9</w:t>
            </w:r>
          </w:p>
        </w:tc>
        <w:tc>
          <w:tcPr>
            <w:tcW w:w="429" w:type="pct"/>
            <w:shd w:val="clear" w:color="auto" w:fill="FFFFFF"/>
          </w:tcPr>
          <w:p w:rsidR="008E3DC3" w:rsidRPr="00564195" w:rsidRDefault="008E3DC3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6 715,4</w:t>
            </w:r>
          </w:p>
        </w:tc>
        <w:tc>
          <w:tcPr>
            <w:tcW w:w="381" w:type="pct"/>
            <w:shd w:val="clear" w:color="auto" w:fill="FFFFFF"/>
          </w:tcPr>
          <w:p w:rsidR="008E3DC3" w:rsidRPr="00564195" w:rsidRDefault="00286DB4" w:rsidP="00321B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321B71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367,4</w:t>
            </w:r>
          </w:p>
        </w:tc>
        <w:tc>
          <w:tcPr>
            <w:tcW w:w="333" w:type="pct"/>
            <w:shd w:val="clear" w:color="auto" w:fill="FFFFFF"/>
          </w:tcPr>
          <w:p w:rsidR="008E3DC3" w:rsidRPr="0056419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 276,7</w:t>
            </w:r>
          </w:p>
        </w:tc>
        <w:tc>
          <w:tcPr>
            <w:tcW w:w="381" w:type="pct"/>
            <w:shd w:val="clear" w:color="auto" w:fill="FFFFFF"/>
          </w:tcPr>
          <w:p w:rsidR="008E3DC3" w:rsidRPr="0056419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 184,5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694452" w:rsidRPr="00564195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694452" w:rsidRPr="00564195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694452" w:rsidRPr="00564195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694452" w:rsidRPr="00564195" w:rsidRDefault="00694452" w:rsidP="006944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 xml:space="preserve">бюджет автономного 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lastRenderedPageBreak/>
              <w:t>округа</w:t>
            </w:r>
          </w:p>
        </w:tc>
        <w:tc>
          <w:tcPr>
            <w:tcW w:w="429" w:type="pct"/>
            <w:shd w:val="clear" w:color="auto" w:fill="FFFFFF"/>
          </w:tcPr>
          <w:p w:rsidR="00694452" w:rsidRPr="00564195" w:rsidRDefault="00CA1FDD" w:rsidP="0069445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82 167,3</w:t>
            </w:r>
          </w:p>
        </w:tc>
        <w:tc>
          <w:tcPr>
            <w:tcW w:w="381" w:type="pct"/>
          </w:tcPr>
          <w:p w:rsidR="00694452" w:rsidRPr="0056419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786,6</w:t>
            </w:r>
          </w:p>
        </w:tc>
        <w:tc>
          <w:tcPr>
            <w:tcW w:w="429" w:type="pct"/>
          </w:tcPr>
          <w:p w:rsidR="00694452" w:rsidRPr="0056419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 040,7</w:t>
            </w:r>
          </w:p>
        </w:tc>
        <w:tc>
          <w:tcPr>
            <w:tcW w:w="381" w:type="pct"/>
          </w:tcPr>
          <w:p w:rsidR="00694452" w:rsidRPr="0056419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338,2</w:t>
            </w:r>
          </w:p>
        </w:tc>
        <w:tc>
          <w:tcPr>
            <w:tcW w:w="333" w:type="pct"/>
          </w:tcPr>
          <w:p w:rsidR="00694452" w:rsidRPr="0056419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047,0</w:t>
            </w:r>
          </w:p>
        </w:tc>
        <w:tc>
          <w:tcPr>
            <w:tcW w:w="381" w:type="pct"/>
          </w:tcPr>
          <w:p w:rsidR="00694452" w:rsidRPr="0056419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 954,8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8E3DC3" w:rsidRPr="00564195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shd w:val="clear" w:color="auto" w:fill="FFFFFF"/>
          </w:tcPr>
          <w:p w:rsidR="008E3DC3" w:rsidRPr="00564195" w:rsidRDefault="000B32FF" w:rsidP="00723D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723D7C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556EDD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982,6</w:t>
            </w:r>
          </w:p>
        </w:tc>
        <w:tc>
          <w:tcPr>
            <w:tcW w:w="381" w:type="pct"/>
            <w:shd w:val="clear" w:color="auto" w:fill="FFFFFF"/>
          </w:tcPr>
          <w:p w:rsidR="008E3DC3" w:rsidRPr="00564195" w:rsidRDefault="008E3DC3" w:rsidP="009266B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429" w:type="pct"/>
            <w:shd w:val="clear" w:color="auto" w:fill="FFFFFF"/>
          </w:tcPr>
          <w:p w:rsidR="008E3DC3" w:rsidRPr="00564195" w:rsidRDefault="008E3DC3" w:rsidP="000832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 674,7</w:t>
            </w:r>
          </w:p>
        </w:tc>
        <w:tc>
          <w:tcPr>
            <w:tcW w:w="381" w:type="pct"/>
            <w:shd w:val="clear" w:color="auto" w:fill="FFFFFF"/>
          </w:tcPr>
          <w:p w:rsidR="008E3DC3" w:rsidRPr="00564195" w:rsidRDefault="00925164" w:rsidP="009251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  <w:r w:rsidR="00286DB4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</w:t>
            </w:r>
            <w:r w:rsidR="00694452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333" w:type="pct"/>
            <w:shd w:val="clear" w:color="auto" w:fill="FFFFFF"/>
          </w:tcPr>
          <w:p w:rsidR="008E3DC3" w:rsidRPr="0056419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 229,7</w:t>
            </w:r>
          </w:p>
        </w:tc>
        <w:tc>
          <w:tcPr>
            <w:tcW w:w="381" w:type="pct"/>
            <w:shd w:val="clear" w:color="auto" w:fill="FFFFFF"/>
          </w:tcPr>
          <w:p w:rsidR="008E3DC3" w:rsidRPr="0056419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 229,7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red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805" w:type="pct"/>
            <w:vMerge w:val="restart"/>
            <w:shd w:val="clear" w:color="auto" w:fill="FFFFFF"/>
          </w:tcPr>
          <w:p w:rsidR="008E3DC3" w:rsidRPr="0056419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8E3DC3" w:rsidRPr="00564195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714" w:type="pc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8E3DC3" w:rsidRPr="00564195" w:rsidRDefault="00BD0DBF" w:rsidP="00723D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723D7C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286DB4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754,4</w:t>
            </w:r>
          </w:p>
        </w:tc>
        <w:tc>
          <w:tcPr>
            <w:tcW w:w="381" w:type="pct"/>
            <w:shd w:val="clear" w:color="auto" w:fill="FFFFFF"/>
          </w:tcPr>
          <w:p w:rsidR="008E3DC3" w:rsidRPr="00564195" w:rsidRDefault="008E3DC3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429" w:type="pct"/>
            <w:shd w:val="clear" w:color="auto" w:fill="FFFFFF"/>
          </w:tcPr>
          <w:p w:rsidR="008E3DC3" w:rsidRPr="00564195" w:rsidRDefault="008E3DC3" w:rsidP="0038691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381" w:type="pct"/>
            <w:shd w:val="clear" w:color="auto" w:fill="FFFFFF"/>
          </w:tcPr>
          <w:p w:rsidR="008E3DC3" w:rsidRPr="00564195" w:rsidRDefault="00286DB4" w:rsidP="002C1E8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2C1E85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33" w:type="pct"/>
            <w:shd w:val="clear" w:color="auto" w:fill="FFFFFF"/>
          </w:tcPr>
          <w:p w:rsidR="008E3DC3" w:rsidRPr="00564195" w:rsidRDefault="006364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381" w:type="pct"/>
            <w:shd w:val="clear" w:color="auto" w:fill="FFFFFF"/>
          </w:tcPr>
          <w:p w:rsidR="008E3DC3" w:rsidRPr="00564195" w:rsidRDefault="006364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8 700,5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9C29DF" w:rsidRPr="00564195" w:rsidRDefault="009C29DF" w:rsidP="009C29D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  <w:vAlign w:val="bottom"/>
          </w:tcPr>
          <w:p w:rsidR="009C29DF" w:rsidRPr="00564195" w:rsidRDefault="009C29DF" w:rsidP="009C29D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9C29DF" w:rsidRPr="0056419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9C29DF" w:rsidRPr="00564195" w:rsidRDefault="009C29DF" w:rsidP="009C29D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shd w:val="clear" w:color="auto" w:fill="FFFFFF"/>
          </w:tcPr>
          <w:p w:rsidR="009C29DF" w:rsidRPr="00564195" w:rsidRDefault="001E6D8C" w:rsidP="00723D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723D7C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286DB4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754,4</w:t>
            </w:r>
          </w:p>
        </w:tc>
        <w:tc>
          <w:tcPr>
            <w:tcW w:w="381" w:type="pct"/>
            <w:shd w:val="clear" w:color="auto" w:fill="FFFFFF"/>
          </w:tcPr>
          <w:p w:rsidR="009C29DF" w:rsidRPr="0056419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429" w:type="pct"/>
            <w:shd w:val="clear" w:color="auto" w:fill="FFFFFF"/>
          </w:tcPr>
          <w:p w:rsidR="009C29DF" w:rsidRPr="0056419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381" w:type="pct"/>
            <w:shd w:val="clear" w:color="auto" w:fill="FFFFFF"/>
          </w:tcPr>
          <w:p w:rsidR="009C29DF" w:rsidRPr="00564195" w:rsidRDefault="00286DB4" w:rsidP="002C1E8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2C1E85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33" w:type="pct"/>
            <w:shd w:val="clear" w:color="auto" w:fill="FFFFFF"/>
          </w:tcPr>
          <w:p w:rsidR="009C29DF" w:rsidRPr="0056419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381" w:type="pct"/>
            <w:shd w:val="clear" w:color="auto" w:fill="FFFFFF"/>
          </w:tcPr>
          <w:p w:rsidR="009C29DF" w:rsidRPr="0056419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8 700,5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05" w:type="pct"/>
            <w:shd w:val="clear" w:color="auto" w:fill="FFFFFF"/>
            <w:vAlign w:val="bottom"/>
          </w:tcPr>
          <w:p w:rsidR="008E3DC3" w:rsidRPr="0056419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shd w:val="clear" w:color="auto" w:fill="FFFFFF"/>
          </w:tcPr>
          <w:p w:rsidR="008E3DC3" w:rsidRPr="00564195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8E3DC3" w:rsidRPr="0056419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8E3DC3" w:rsidRPr="00564195" w:rsidRDefault="008E3DC3" w:rsidP="00C937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едства предприятий- </w:t>
            </w:r>
            <w:proofErr w:type="spellStart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ропользователей</w:t>
            </w:r>
            <w:proofErr w:type="spellEnd"/>
          </w:p>
          <w:p w:rsidR="008E3DC3" w:rsidRPr="0056419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О «НК «</w:t>
            </w:r>
            <w:proofErr w:type="spellStart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Нефть</w:t>
            </w:r>
            <w:proofErr w:type="spellEnd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29" w:type="pct"/>
            <w:shd w:val="clear" w:color="auto" w:fill="FFFFFF"/>
          </w:tcPr>
          <w:p w:rsidR="008E3DC3" w:rsidRPr="00564195" w:rsidRDefault="00723D7C" w:rsidP="0072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8E3DC3" w:rsidRPr="0056419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0</w:t>
            </w:r>
            <w:r w:rsidR="008E3DC3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8E3DC3" w:rsidRPr="0056419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 00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8E3DC3" w:rsidRPr="0056419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381" w:type="pct"/>
            <w:shd w:val="clear" w:color="auto" w:fill="FFFFFF"/>
          </w:tcPr>
          <w:p w:rsidR="008E3DC3" w:rsidRPr="00564195" w:rsidRDefault="00723D7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</w:t>
            </w:r>
            <w:r w:rsidR="008E3DC3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8E3DC3" w:rsidRPr="00564195" w:rsidRDefault="00B665EC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red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805" w:type="pct"/>
            <w:vMerge w:val="restart"/>
            <w:shd w:val="clear" w:color="auto" w:fill="FFFFFF"/>
          </w:tcPr>
          <w:p w:rsidR="00F046CC" w:rsidRPr="00564195" w:rsidRDefault="008E3DC3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Иные межбюджетные трансферты </w:t>
            </w:r>
          </w:p>
          <w:p w:rsidR="008E3DC3" w:rsidRPr="00564195" w:rsidRDefault="008E3DC3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на реализацию </w:t>
            </w:r>
          </w:p>
          <w:p w:rsidR="008E3DC3" w:rsidRPr="0056419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мероприятий по содействию трудоустройству граждан 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br/>
              <w:t>в рамках государственной программы «</w:t>
            </w:r>
            <w:r w:rsidRPr="00564195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8E3DC3" w:rsidRPr="00564195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МАУ «ОМЦ», администрации сельских поселений 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br/>
              <w:t>Ханты-Мансийского района</w:t>
            </w:r>
          </w:p>
        </w:tc>
        <w:tc>
          <w:tcPr>
            <w:tcW w:w="714" w:type="pc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8E3DC3" w:rsidRPr="00564195" w:rsidRDefault="00AC220C" w:rsidP="003E2E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381" w:type="pct"/>
          </w:tcPr>
          <w:p w:rsidR="008E3DC3" w:rsidRPr="0056419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786,6</w:t>
            </w:r>
          </w:p>
        </w:tc>
        <w:tc>
          <w:tcPr>
            <w:tcW w:w="429" w:type="pct"/>
          </w:tcPr>
          <w:p w:rsidR="008E3DC3" w:rsidRPr="00564195" w:rsidRDefault="008E3DC3" w:rsidP="003E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 040,7</w:t>
            </w:r>
          </w:p>
        </w:tc>
        <w:tc>
          <w:tcPr>
            <w:tcW w:w="381" w:type="pct"/>
          </w:tcPr>
          <w:p w:rsidR="008E3DC3" w:rsidRPr="00564195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338,2</w:t>
            </w:r>
          </w:p>
        </w:tc>
        <w:tc>
          <w:tcPr>
            <w:tcW w:w="333" w:type="pct"/>
          </w:tcPr>
          <w:p w:rsidR="008E3DC3" w:rsidRPr="00564195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047,0</w:t>
            </w:r>
          </w:p>
        </w:tc>
        <w:tc>
          <w:tcPr>
            <w:tcW w:w="381" w:type="pct"/>
          </w:tcPr>
          <w:p w:rsidR="008E3DC3" w:rsidRPr="00564195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 954,8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6355F1" w:rsidRPr="00564195" w:rsidRDefault="006355F1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6355F1" w:rsidRPr="00564195" w:rsidRDefault="006355F1" w:rsidP="006355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6355F1" w:rsidRPr="00564195" w:rsidRDefault="006355F1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6355F1" w:rsidRPr="00564195" w:rsidRDefault="006355F1" w:rsidP="006355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6355F1" w:rsidRPr="00564195" w:rsidRDefault="00AC220C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381" w:type="pct"/>
          </w:tcPr>
          <w:p w:rsidR="006355F1" w:rsidRPr="0056419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786,6</w:t>
            </w:r>
          </w:p>
        </w:tc>
        <w:tc>
          <w:tcPr>
            <w:tcW w:w="429" w:type="pct"/>
          </w:tcPr>
          <w:p w:rsidR="006355F1" w:rsidRPr="0056419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 040,7</w:t>
            </w:r>
          </w:p>
        </w:tc>
        <w:tc>
          <w:tcPr>
            <w:tcW w:w="381" w:type="pct"/>
          </w:tcPr>
          <w:p w:rsidR="006355F1" w:rsidRPr="0056419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338,2</w:t>
            </w:r>
          </w:p>
        </w:tc>
        <w:tc>
          <w:tcPr>
            <w:tcW w:w="333" w:type="pct"/>
          </w:tcPr>
          <w:p w:rsidR="006355F1" w:rsidRPr="0056419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047,0</w:t>
            </w:r>
          </w:p>
        </w:tc>
        <w:tc>
          <w:tcPr>
            <w:tcW w:w="381" w:type="pct"/>
          </w:tcPr>
          <w:p w:rsidR="006355F1" w:rsidRPr="0056419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 954,8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197B3B" w:rsidRPr="0056419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805" w:type="pct"/>
            <w:vMerge w:val="restart"/>
            <w:shd w:val="clear" w:color="auto" w:fill="auto"/>
          </w:tcPr>
          <w:p w:rsidR="00197B3B" w:rsidRPr="00564195" w:rsidRDefault="00197B3B" w:rsidP="00197B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197B3B" w:rsidRPr="0056419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714" w:type="pct"/>
            <w:shd w:val="clear" w:color="auto" w:fill="FFFFFF"/>
          </w:tcPr>
          <w:p w:rsidR="00197B3B" w:rsidRPr="00564195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197B3B" w:rsidRPr="00564195" w:rsidRDefault="006020DA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0 228,2</w:t>
            </w:r>
          </w:p>
        </w:tc>
        <w:tc>
          <w:tcPr>
            <w:tcW w:w="381" w:type="pct"/>
            <w:shd w:val="clear" w:color="auto" w:fill="FFFFFF"/>
          </w:tcPr>
          <w:p w:rsidR="00197B3B" w:rsidRPr="0056419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429" w:type="pct"/>
            <w:shd w:val="clear" w:color="auto" w:fill="FFFFFF"/>
          </w:tcPr>
          <w:p w:rsidR="00197B3B" w:rsidRPr="0056419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974,2</w:t>
            </w:r>
          </w:p>
        </w:tc>
        <w:tc>
          <w:tcPr>
            <w:tcW w:w="381" w:type="pct"/>
            <w:shd w:val="clear" w:color="auto" w:fill="FFFFFF"/>
          </w:tcPr>
          <w:p w:rsidR="00197B3B" w:rsidRPr="0056419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 529,2</w:t>
            </w:r>
          </w:p>
        </w:tc>
        <w:tc>
          <w:tcPr>
            <w:tcW w:w="333" w:type="pct"/>
            <w:shd w:val="clear" w:color="auto" w:fill="FFFFFF"/>
          </w:tcPr>
          <w:p w:rsidR="00197B3B" w:rsidRPr="00564195" w:rsidRDefault="00197B3B" w:rsidP="00197B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 529,2</w:t>
            </w:r>
          </w:p>
        </w:tc>
        <w:tc>
          <w:tcPr>
            <w:tcW w:w="381" w:type="pct"/>
            <w:shd w:val="clear" w:color="auto" w:fill="FFFFFF"/>
          </w:tcPr>
          <w:p w:rsidR="00197B3B" w:rsidRPr="00564195" w:rsidRDefault="00197B3B" w:rsidP="00197B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 529,2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197B3B" w:rsidRPr="0056419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197B3B" w:rsidRPr="00564195" w:rsidRDefault="00197B3B" w:rsidP="00197B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197B3B" w:rsidRPr="00564195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197B3B" w:rsidRPr="00564195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shd w:val="clear" w:color="auto" w:fill="FFFFFF"/>
          </w:tcPr>
          <w:p w:rsidR="00197B3B" w:rsidRPr="00564195" w:rsidRDefault="006020DA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0 228,2</w:t>
            </w:r>
          </w:p>
        </w:tc>
        <w:tc>
          <w:tcPr>
            <w:tcW w:w="381" w:type="pct"/>
            <w:shd w:val="clear" w:color="auto" w:fill="FFFFFF"/>
          </w:tcPr>
          <w:p w:rsidR="00197B3B" w:rsidRPr="0056419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429" w:type="pct"/>
            <w:shd w:val="clear" w:color="auto" w:fill="FFFFFF"/>
          </w:tcPr>
          <w:p w:rsidR="00197B3B" w:rsidRPr="0056419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974,2</w:t>
            </w:r>
          </w:p>
        </w:tc>
        <w:tc>
          <w:tcPr>
            <w:tcW w:w="381" w:type="pct"/>
            <w:shd w:val="clear" w:color="auto" w:fill="FFFFFF"/>
          </w:tcPr>
          <w:p w:rsidR="00197B3B" w:rsidRPr="0056419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 529,2</w:t>
            </w:r>
          </w:p>
        </w:tc>
        <w:tc>
          <w:tcPr>
            <w:tcW w:w="333" w:type="pct"/>
            <w:shd w:val="clear" w:color="auto" w:fill="FFFFFF"/>
          </w:tcPr>
          <w:p w:rsidR="00197B3B" w:rsidRPr="00564195" w:rsidRDefault="00197B3B" w:rsidP="00197B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 529,2</w:t>
            </w:r>
          </w:p>
        </w:tc>
        <w:tc>
          <w:tcPr>
            <w:tcW w:w="381" w:type="pct"/>
            <w:shd w:val="clear" w:color="auto" w:fill="FFFFFF"/>
          </w:tcPr>
          <w:p w:rsidR="00197B3B" w:rsidRPr="00564195" w:rsidRDefault="00197B3B" w:rsidP="00197B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 529,2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5" w:type="pct"/>
            <w:vMerge w:val="restart"/>
            <w:shd w:val="clear" w:color="auto" w:fill="auto"/>
          </w:tcPr>
          <w:p w:rsidR="008E3DC3" w:rsidRPr="00564195" w:rsidRDefault="008E3DC3" w:rsidP="0056419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br/>
              <w:t>в Ханты-Мансий</w:t>
            </w:r>
            <w:r w:rsid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ском районе (показатель 1, 2 </w:t>
            </w:r>
            <w:r w:rsid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br/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приложения 3)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8E3DC3" w:rsidRPr="00564195" w:rsidRDefault="00E854B2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381" w:type="pct"/>
            <w:shd w:val="clear" w:color="auto" w:fill="FFFFFF"/>
          </w:tcPr>
          <w:p w:rsidR="008E3DC3" w:rsidRPr="0056419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429" w:type="pct"/>
            <w:shd w:val="clear" w:color="auto" w:fill="FFFFFF"/>
          </w:tcPr>
          <w:p w:rsidR="008E3DC3" w:rsidRPr="00564195" w:rsidRDefault="008E3DC3" w:rsidP="002839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4</w:t>
            </w:r>
            <w:r w:rsidR="00283982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8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283982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1" w:type="pct"/>
            <w:shd w:val="clear" w:color="auto" w:fill="FFFFFF"/>
          </w:tcPr>
          <w:p w:rsidR="008E3DC3" w:rsidRPr="00564195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33" w:type="pct"/>
            <w:shd w:val="clear" w:color="auto" w:fill="FFFFFF"/>
          </w:tcPr>
          <w:p w:rsidR="008E3DC3" w:rsidRPr="00564195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81" w:type="pct"/>
            <w:shd w:val="clear" w:color="auto" w:fill="FFFFFF"/>
          </w:tcPr>
          <w:p w:rsidR="008E3DC3" w:rsidRPr="00564195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589,2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E854B2" w:rsidRPr="0056419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E854B2" w:rsidRPr="00564195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E854B2" w:rsidRPr="0056419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E854B2" w:rsidRPr="0056419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E854B2" w:rsidRPr="00564195" w:rsidRDefault="00E854B2" w:rsidP="00E854B2">
            <w:pPr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381" w:type="pct"/>
            <w:shd w:val="clear" w:color="auto" w:fill="FFFFFF"/>
          </w:tcPr>
          <w:p w:rsidR="00E854B2" w:rsidRPr="0056419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429" w:type="pct"/>
            <w:shd w:val="clear" w:color="auto" w:fill="FFFFFF"/>
          </w:tcPr>
          <w:p w:rsidR="00E854B2" w:rsidRPr="0056419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381" w:type="pct"/>
            <w:shd w:val="clear" w:color="auto" w:fill="FFFFFF"/>
          </w:tcPr>
          <w:p w:rsidR="00E854B2" w:rsidRPr="00564195" w:rsidRDefault="00E854B2" w:rsidP="00E854B2">
            <w:pPr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33" w:type="pct"/>
            <w:shd w:val="clear" w:color="auto" w:fill="FFFFFF"/>
          </w:tcPr>
          <w:p w:rsidR="00E854B2" w:rsidRPr="00564195" w:rsidRDefault="00E854B2" w:rsidP="00E854B2">
            <w:pPr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81" w:type="pct"/>
            <w:shd w:val="clear" w:color="auto" w:fill="FFFFFF"/>
          </w:tcPr>
          <w:p w:rsidR="00E854B2" w:rsidRPr="00564195" w:rsidRDefault="00E854B2" w:rsidP="00E854B2">
            <w:pPr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589,2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E854B2" w:rsidRPr="0056419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05" w:type="pct"/>
            <w:vMerge w:val="restart"/>
            <w:shd w:val="clear" w:color="auto" w:fill="auto"/>
          </w:tcPr>
          <w:p w:rsidR="00E854B2" w:rsidRPr="00564195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br/>
              <w:t xml:space="preserve">на осуществление отдельных государственных 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олномочий 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br/>
              <w:t>в сфере трудовых отношений и государственного управления охраной труда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E854B2" w:rsidRPr="00564195" w:rsidRDefault="00E854B2" w:rsidP="005641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комитет экономической политики</w:t>
            </w:r>
          </w:p>
        </w:tc>
        <w:tc>
          <w:tcPr>
            <w:tcW w:w="714" w:type="pct"/>
            <w:shd w:val="clear" w:color="auto" w:fill="FFFFFF"/>
          </w:tcPr>
          <w:p w:rsidR="00E854B2" w:rsidRPr="0056419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E854B2" w:rsidRPr="00564195" w:rsidRDefault="00E854B2" w:rsidP="00E854B2">
            <w:pPr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381" w:type="pct"/>
            <w:shd w:val="clear" w:color="auto" w:fill="FFFFFF"/>
          </w:tcPr>
          <w:p w:rsidR="00E854B2" w:rsidRPr="0056419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429" w:type="pct"/>
            <w:shd w:val="clear" w:color="auto" w:fill="FFFFFF"/>
          </w:tcPr>
          <w:p w:rsidR="00E854B2" w:rsidRPr="00564195" w:rsidRDefault="00E854B2" w:rsidP="00E854B2">
            <w:pPr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381" w:type="pct"/>
            <w:shd w:val="clear" w:color="auto" w:fill="FFFFFF"/>
          </w:tcPr>
          <w:p w:rsidR="00E854B2" w:rsidRPr="00564195" w:rsidRDefault="00E854B2" w:rsidP="00E854B2">
            <w:pPr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33" w:type="pct"/>
            <w:shd w:val="clear" w:color="auto" w:fill="FFFFFF"/>
          </w:tcPr>
          <w:p w:rsidR="00E854B2" w:rsidRPr="00564195" w:rsidRDefault="00E854B2" w:rsidP="00E854B2">
            <w:pPr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81" w:type="pct"/>
            <w:shd w:val="clear" w:color="auto" w:fill="FFFFFF"/>
          </w:tcPr>
          <w:p w:rsidR="00E854B2" w:rsidRPr="00564195" w:rsidRDefault="00E854B2" w:rsidP="00E854B2">
            <w:pPr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589,2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E854B2" w:rsidRPr="0056419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E854B2" w:rsidRPr="00564195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E854B2" w:rsidRPr="0056419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E854B2" w:rsidRPr="0056419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E854B2" w:rsidRPr="00564195" w:rsidRDefault="00E854B2" w:rsidP="00E854B2">
            <w:pPr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381" w:type="pct"/>
            <w:shd w:val="clear" w:color="auto" w:fill="FFFFFF"/>
          </w:tcPr>
          <w:p w:rsidR="00E854B2" w:rsidRPr="0056419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429" w:type="pct"/>
            <w:shd w:val="clear" w:color="auto" w:fill="FFFFFF"/>
          </w:tcPr>
          <w:p w:rsidR="00E854B2" w:rsidRPr="00564195" w:rsidRDefault="00E854B2" w:rsidP="00E854B2">
            <w:pPr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381" w:type="pct"/>
            <w:shd w:val="clear" w:color="auto" w:fill="FFFFFF"/>
          </w:tcPr>
          <w:p w:rsidR="00E854B2" w:rsidRPr="00564195" w:rsidRDefault="00E854B2" w:rsidP="00E854B2">
            <w:pPr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33" w:type="pct"/>
            <w:shd w:val="clear" w:color="auto" w:fill="FFFFFF"/>
          </w:tcPr>
          <w:p w:rsidR="00E854B2" w:rsidRPr="00564195" w:rsidRDefault="00E854B2" w:rsidP="00E854B2">
            <w:pPr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81" w:type="pct"/>
            <w:shd w:val="clear" w:color="auto" w:fill="FFFFFF"/>
          </w:tcPr>
          <w:p w:rsidR="00E854B2" w:rsidRPr="00564195" w:rsidRDefault="00E854B2" w:rsidP="00E854B2">
            <w:pPr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589,2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A81C9F" w:rsidRPr="00564195" w:rsidRDefault="00A81C9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 w:val="restart"/>
            <w:shd w:val="clear" w:color="auto" w:fill="auto"/>
          </w:tcPr>
          <w:p w:rsidR="00A81C9F" w:rsidRPr="00564195" w:rsidRDefault="00A81C9F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A81C9F" w:rsidRPr="00564195" w:rsidRDefault="00A81C9F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A81C9F" w:rsidRPr="00564195" w:rsidRDefault="00A81C9F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A81C9F" w:rsidRPr="00564195" w:rsidRDefault="007621E7" w:rsidP="00723D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794308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723D7C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794308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738,0</w:t>
            </w:r>
          </w:p>
        </w:tc>
        <w:tc>
          <w:tcPr>
            <w:tcW w:w="381" w:type="pct"/>
            <w:shd w:val="clear" w:color="auto" w:fill="FFFFFF"/>
          </w:tcPr>
          <w:p w:rsidR="00A81C9F" w:rsidRPr="00564195" w:rsidRDefault="00A81C9F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429" w:type="pct"/>
            <w:shd w:val="clear" w:color="auto" w:fill="FFFFFF"/>
          </w:tcPr>
          <w:p w:rsidR="00A81C9F" w:rsidRPr="00564195" w:rsidRDefault="00A81C9F" w:rsidP="000B297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60</w:t>
            </w:r>
            <w:r w:rsidR="000B2971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0B2971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63,6</w:t>
            </w:r>
          </w:p>
        </w:tc>
        <w:tc>
          <w:tcPr>
            <w:tcW w:w="381" w:type="pct"/>
            <w:shd w:val="clear" w:color="auto" w:fill="FFFFFF"/>
          </w:tcPr>
          <w:p w:rsidR="00A81C9F" w:rsidRPr="00564195" w:rsidRDefault="00CC300C" w:rsidP="00723D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723D7C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371440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956,6</w:t>
            </w:r>
          </w:p>
        </w:tc>
        <w:tc>
          <w:tcPr>
            <w:tcW w:w="333" w:type="pct"/>
            <w:shd w:val="clear" w:color="auto" w:fill="FFFFFF"/>
          </w:tcPr>
          <w:p w:rsidR="00A81C9F" w:rsidRPr="00564195" w:rsidRDefault="00CC2A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381" w:type="pct"/>
            <w:shd w:val="clear" w:color="auto" w:fill="FFFFFF"/>
          </w:tcPr>
          <w:p w:rsidR="00A81C9F" w:rsidRPr="00564195" w:rsidRDefault="0014178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5 773,7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0E37CC" w:rsidRPr="00564195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0E37CC" w:rsidRPr="00564195" w:rsidRDefault="00D86AF2" w:rsidP="007C3F6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8 755,4</w:t>
            </w:r>
          </w:p>
        </w:tc>
        <w:tc>
          <w:tcPr>
            <w:tcW w:w="381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429" w:type="pct"/>
            <w:shd w:val="clear" w:color="auto" w:fill="FFFFFF"/>
          </w:tcPr>
          <w:p w:rsidR="000E37CC" w:rsidRPr="00564195" w:rsidRDefault="000E37CC" w:rsidP="000B297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0B2971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0B2971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8,9</w:t>
            </w:r>
          </w:p>
        </w:tc>
        <w:tc>
          <w:tcPr>
            <w:tcW w:w="381" w:type="pct"/>
            <w:shd w:val="clear" w:color="auto" w:fill="FFFFFF"/>
          </w:tcPr>
          <w:p w:rsidR="000E37CC" w:rsidRPr="00564195" w:rsidRDefault="00CC300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333" w:type="pct"/>
            <w:shd w:val="clear" w:color="auto" w:fill="FFFFFF"/>
          </w:tcPr>
          <w:p w:rsidR="000E37CC" w:rsidRPr="00564195" w:rsidRDefault="00CC2A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381" w:type="pct"/>
            <w:shd w:val="clear" w:color="auto" w:fill="FFFFFF"/>
          </w:tcPr>
          <w:p w:rsidR="000E37CC" w:rsidRPr="00564195" w:rsidRDefault="0014178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5 544,0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0E37CC" w:rsidRPr="00564195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shd w:val="clear" w:color="auto" w:fill="FFFFFF"/>
          </w:tcPr>
          <w:p w:rsidR="000E37CC" w:rsidRPr="00564195" w:rsidRDefault="00D86AF2" w:rsidP="00723D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723D7C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  <w:r w:rsidR="007D136D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2,6</w:t>
            </w:r>
          </w:p>
        </w:tc>
        <w:tc>
          <w:tcPr>
            <w:tcW w:w="381" w:type="pct"/>
            <w:shd w:val="clear" w:color="auto" w:fill="FFFFFF"/>
          </w:tcPr>
          <w:p w:rsidR="000E37CC" w:rsidRPr="00564195" w:rsidRDefault="000E37CC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429" w:type="pct"/>
            <w:shd w:val="clear" w:color="auto" w:fill="FFFFFF"/>
          </w:tcPr>
          <w:p w:rsidR="000E37CC" w:rsidRPr="00564195" w:rsidRDefault="000E37CC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 674,7</w:t>
            </w:r>
          </w:p>
        </w:tc>
        <w:tc>
          <w:tcPr>
            <w:tcW w:w="381" w:type="pct"/>
            <w:shd w:val="clear" w:color="auto" w:fill="FFFFFF"/>
          </w:tcPr>
          <w:p w:rsidR="000E37CC" w:rsidRPr="00564195" w:rsidRDefault="00723D7C" w:rsidP="00723D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  <w:r w:rsidR="00CC300C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7D136D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CC300C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333" w:type="pct"/>
            <w:shd w:val="clear" w:color="auto" w:fill="FFFFFF"/>
          </w:tcPr>
          <w:p w:rsidR="000E37CC" w:rsidRPr="00564195" w:rsidRDefault="00CC2AAE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 229,7</w:t>
            </w:r>
          </w:p>
        </w:tc>
        <w:tc>
          <w:tcPr>
            <w:tcW w:w="381" w:type="pct"/>
            <w:shd w:val="clear" w:color="auto" w:fill="FFFFFF"/>
          </w:tcPr>
          <w:p w:rsidR="000E37CC" w:rsidRPr="00564195" w:rsidRDefault="00141787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 229,7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shd w:val="clear" w:color="auto" w:fill="auto"/>
          </w:tcPr>
          <w:p w:rsidR="000E37CC" w:rsidRPr="00564195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56419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0E37CC" w:rsidRPr="00564195" w:rsidRDefault="000E37CC" w:rsidP="00C937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едства предприятий- </w:t>
            </w:r>
            <w:proofErr w:type="spellStart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ропользователей</w:t>
            </w:r>
            <w:proofErr w:type="spellEnd"/>
          </w:p>
          <w:p w:rsidR="000E37CC" w:rsidRPr="0056419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О «НК «</w:t>
            </w:r>
            <w:proofErr w:type="spellStart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Нефть</w:t>
            </w:r>
            <w:proofErr w:type="spellEnd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29" w:type="pct"/>
            <w:shd w:val="clear" w:color="auto" w:fill="FFFFFF"/>
          </w:tcPr>
          <w:p w:rsidR="000E37CC" w:rsidRPr="00564195" w:rsidRDefault="00723D7C" w:rsidP="0072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0E37CC" w:rsidRPr="0056419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0</w:t>
            </w:r>
            <w:r w:rsidR="000E37CC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0E37CC" w:rsidRPr="0056419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 00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0E37CC" w:rsidRPr="0056419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381" w:type="pct"/>
            <w:shd w:val="clear" w:color="auto" w:fill="FFFFFF"/>
          </w:tcPr>
          <w:p w:rsidR="000E37CC" w:rsidRPr="00564195" w:rsidRDefault="00723D7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</w:t>
            </w:r>
            <w:r w:rsidR="000E37CC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0E37CC" w:rsidRPr="00564195" w:rsidRDefault="00A23960" w:rsidP="00C937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shd w:val="clear" w:color="auto" w:fill="FFFFFF"/>
          </w:tcPr>
          <w:p w:rsidR="000E37CC" w:rsidRPr="00564195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14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29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 w:val="restart"/>
            <w:shd w:val="clear" w:color="auto" w:fill="FFFFFF"/>
          </w:tcPr>
          <w:p w:rsidR="00A23960" w:rsidRPr="00564195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A23960" w:rsidRPr="00564195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A23960" w:rsidRPr="00564195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564195" w:rsidRDefault="00A23960" w:rsidP="00A239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 w:val="restart"/>
            <w:shd w:val="clear" w:color="auto" w:fill="FFFFFF"/>
          </w:tcPr>
          <w:p w:rsidR="00593779" w:rsidRPr="0056419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593779" w:rsidRPr="00564195" w:rsidRDefault="00593779" w:rsidP="00723D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E513B2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723D7C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E513B2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738,0</w:t>
            </w:r>
          </w:p>
        </w:tc>
        <w:tc>
          <w:tcPr>
            <w:tcW w:w="381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429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60 163,6</w:t>
            </w:r>
          </w:p>
        </w:tc>
        <w:tc>
          <w:tcPr>
            <w:tcW w:w="381" w:type="pct"/>
            <w:shd w:val="clear" w:color="auto" w:fill="FFFFFF"/>
          </w:tcPr>
          <w:p w:rsidR="00593779" w:rsidRPr="00564195" w:rsidRDefault="00593779" w:rsidP="00723D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723D7C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  <w:r w:rsidR="00E513B2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6,6</w:t>
            </w:r>
          </w:p>
        </w:tc>
        <w:tc>
          <w:tcPr>
            <w:tcW w:w="333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381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5 773,7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593779" w:rsidRPr="0056419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8 755,4</w:t>
            </w:r>
          </w:p>
        </w:tc>
        <w:tc>
          <w:tcPr>
            <w:tcW w:w="381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429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1 488,9</w:t>
            </w:r>
          </w:p>
        </w:tc>
        <w:tc>
          <w:tcPr>
            <w:tcW w:w="381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333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381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5 544,0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593779" w:rsidRPr="0056419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shd w:val="clear" w:color="auto" w:fill="FFFFFF"/>
          </w:tcPr>
          <w:p w:rsidR="00593779" w:rsidRPr="00564195" w:rsidRDefault="00593779" w:rsidP="00723D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723D7C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E513B2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982,6</w:t>
            </w:r>
          </w:p>
        </w:tc>
        <w:tc>
          <w:tcPr>
            <w:tcW w:w="381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429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 674,7</w:t>
            </w:r>
          </w:p>
        </w:tc>
        <w:tc>
          <w:tcPr>
            <w:tcW w:w="381" w:type="pct"/>
            <w:shd w:val="clear" w:color="auto" w:fill="FFFFFF"/>
          </w:tcPr>
          <w:p w:rsidR="00593779" w:rsidRPr="00564195" w:rsidRDefault="00723D7C" w:rsidP="00723D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  <w:r w:rsidR="00593779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CB47FA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593779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333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 229,7</w:t>
            </w:r>
          </w:p>
        </w:tc>
        <w:tc>
          <w:tcPr>
            <w:tcW w:w="381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 229,7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shd w:val="clear" w:color="auto" w:fill="FFFFFF"/>
          </w:tcPr>
          <w:p w:rsidR="000E37CC" w:rsidRPr="00564195" w:rsidRDefault="000E37CC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shd w:val="clear" w:color="auto" w:fill="FFFFFF"/>
          </w:tcPr>
          <w:p w:rsidR="000E37CC" w:rsidRPr="00564195" w:rsidRDefault="000E37CC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564195" w:rsidRDefault="000E37CC" w:rsidP="00FA2DD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56419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0E37CC" w:rsidRPr="00564195" w:rsidRDefault="000E37CC" w:rsidP="00FA2D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едства предприятий- </w:t>
            </w:r>
            <w:proofErr w:type="spellStart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ропользователей</w:t>
            </w:r>
            <w:proofErr w:type="spellEnd"/>
          </w:p>
          <w:p w:rsidR="000E37CC" w:rsidRPr="00564195" w:rsidRDefault="000E37CC" w:rsidP="00FA2DD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О «НК «</w:t>
            </w:r>
            <w:proofErr w:type="spellStart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Нефть</w:t>
            </w:r>
            <w:proofErr w:type="spellEnd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29" w:type="pct"/>
            <w:shd w:val="clear" w:color="auto" w:fill="FFFFFF"/>
          </w:tcPr>
          <w:p w:rsidR="000E37CC" w:rsidRPr="00564195" w:rsidRDefault="00723D7C" w:rsidP="0072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0E37CC" w:rsidRPr="0056419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0</w:t>
            </w:r>
            <w:r w:rsidR="000E37CC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0E37CC" w:rsidRPr="0056419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 00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0E37CC" w:rsidRPr="0056419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381" w:type="pct"/>
            <w:shd w:val="clear" w:color="auto" w:fill="FFFFFF"/>
          </w:tcPr>
          <w:p w:rsidR="000E37CC" w:rsidRPr="00564195" w:rsidRDefault="00723D7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</w:t>
            </w:r>
            <w:r w:rsidR="000E37CC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0E37CC" w:rsidRPr="00564195" w:rsidRDefault="000E37CC" w:rsidP="00FA2DD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0E37CC" w:rsidRPr="00564195" w:rsidRDefault="00287D15" w:rsidP="00FA2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shd w:val="clear" w:color="auto" w:fill="FFFFFF"/>
          </w:tcPr>
          <w:p w:rsidR="000E37CC" w:rsidRPr="00564195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14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29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 w:val="restart"/>
            <w:shd w:val="clear" w:color="auto" w:fill="FFFFFF"/>
          </w:tcPr>
          <w:p w:rsidR="00EF5C8B" w:rsidRPr="00564195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FD2423" w:rsidRPr="00564195" w:rsidRDefault="00FD2423" w:rsidP="00FD242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в</w:t>
            </w:r>
            <w:r w:rsidR="00EF5C8B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сего</w:t>
            </w:r>
          </w:p>
        </w:tc>
        <w:tc>
          <w:tcPr>
            <w:tcW w:w="429" w:type="pct"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EF5C8B" w:rsidRPr="00564195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EF5C8B" w:rsidRPr="00564195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564195" w:rsidRDefault="00EF5C8B" w:rsidP="00EF5C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 w:val="restart"/>
            <w:shd w:val="clear" w:color="auto" w:fill="FFFFFF"/>
          </w:tcPr>
          <w:p w:rsidR="00593779" w:rsidRPr="0056419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593779" w:rsidRPr="00564195" w:rsidRDefault="00593779" w:rsidP="00F34C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CB47FA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F34CDD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CB47FA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738,0</w:t>
            </w:r>
          </w:p>
        </w:tc>
        <w:tc>
          <w:tcPr>
            <w:tcW w:w="381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429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60 163,8</w:t>
            </w:r>
          </w:p>
        </w:tc>
        <w:tc>
          <w:tcPr>
            <w:tcW w:w="381" w:type="pct"/>
            <w:shd w:val="clear" w:color="auto" w:fill="FFFFFF"/>
          </w:tcPr>
          <w:p w:rsidR="00593779" w:rsidRPr="00564195" w:rsidRDefault="00593779" w:rsidP="00F34C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F34CDD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  <w:r w:rsidR="00CB47FA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6,6</w:t>
            </w:r>
          </w:p>
        </w:tc>
        <w:tc>
          <w:tcPr>
            <w:tcW w:w="333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381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5 773,7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593779" w:rsidRPr="0056419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8 755,4</w:t>
            </w:r>
          </w:p>
        </w:tc>
        <w:tc>
          <w:tcPr>
            <w:tcW w:w="381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429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1 488,9</w:t>
            </w:r>
          </w:p>
        </w:tc>
        <w:tc>
          <w:tcPr>
            <w:tcW w:w="381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333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381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5 544,0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593779" w:rsidRPr="0056419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shd w:val="clear" w:color="auto" w:fill="FFFFFF"/>
          </w:tcPr>
          <w:p w:rsidR="00593779" w:rsidRPr="00564195" w:rsidRDefault="00593779" w:rsidP="00F34C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F34CDD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  <w:r w:rsidR="00CB47FA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2,6</w:t>
            </w:r>
          </w:p>
        </w:tc>
        <w:tc>
          <w:tcPr>
            <w:tcW w:w="381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429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 674,7</w:t>
            </w:r>
          </w:p>
        </w:tc>
        <w:tc>
          <w:tcPr>
            <w:tcW w:w="381" w:type="pct"/>
            <w:shd w:val="clear" w:color="auto" w:fill="FFFFFF"/>
          </w:tcPr>
          <w:p w:rsidR="00593779" w:rsidRPr="00564195" w:rsidRDefault="00F34CDD" w:rsidP="00F34C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  <w:r w:rsidR="00593779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CB47FA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593779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333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 229,7</w:t>
            </w:r>
          </w:p>
        </w:tc>
        <w:tc>
          <w:tcPr>
            <w:tcW w:w="381" w:type="pct"/>
            <w:shd w:val="clear" w:color="auto" w:fill="FFFFFF"/>
          </w:tcPr>
          <w:p w:rsidR="00593779" w:rsidRPr="0056419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 229,7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shd w:val="clear" w:color="auto" w:fill="FFFFFF"/>
          </w:tcPr>
          <w:p w:rsidR="000E37CC" w:rsidRPr="00564195" w:rsidRDefault="000E37CC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0E37CC" w:rsidRPr="00564195" w:rsidRDefault="000E37CC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shd w:val="clear" w:color="auto" w:fill="FFFFFF"/>
          </w:tcPr>
          <w:p w:rsidR="000E37CC" w:rsidRPr="00564195" w:rsidRDefault="000E37CC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564195" w:rsidRDefault="000E37CC" w:rsidP="00244A4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56419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0E37CC" w:rsidRPr="00564195" w:rsidRDefault="000E37CC" w:rsidP="00244A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едства предприятий- </w:t>
            </w:r>
            <w:proofErr w:type="spellStart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ропользователей</w:t>
            </w:r>
            <w:proofErr w:type="spellEnd"/>
          </w:p>
          <w:p w:rsidR="000E37CC" w:rsidRPr="00564195" w:rsidRDefault="000E37CC" w:rsidP="00244A4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О «НК «</w:t>
            </w:r>
            <w:proofErr w:type="spellStart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Нефть</w:t>
            </w:r>
            <w:proofErr w:type="spellEnd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29" w:type="pct"/>
            <w:shd w:val="clear" w:color="auto" w:fill="FFFFFF"/>
          </w:tcPr>
          <w:p w:rsidR="000E37CC" w:rsidRPr="00564195" w:rsidRDefault="00F34CDD" w:rsidP="00F34C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0E37CC" w:rsidRPr="0056419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0</w:t>
            </w:r>
            <w:r w:rsidR="000E37CC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0E37CC" w:rsidRPr="0056419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 00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0E37CC" w:rsidRPr="0056419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381" w:type="pct"/>
            <w:shd w:val="clear" w:color="auto" w:fill="FFFFFF"/>
          </w:tcPr>
          <w:p w:rsidR="000E37CC" w:rsidRPr="00564195" w:rsidRDefault="00F34CDD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</w:t>
            </w:r>
            <w:r w:rsidR="000E37CC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0E37CC" w:rsidRPr="00564195" w:rsidRDefault="000E37CC" w:rsidP="00244A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0E37CC" w:rsidRPr="00564195" w:rsidRDefault="00F615F9" w:rsidP="00244A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432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shd w:val="clear" w:color="auto" w:fill="FFFFFF"/>
          </w:tcPr>
          <w:p w:rsidR="000E37CC" w:rsidRPr="00564195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14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29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56419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1237" w:type="pct"/>
            <w:gridSpan w:val="2"/>
            <w:vMerge w:val="restart"/>
            <w:shd w:val="clear" w:color="auto" w:fill="FFFFFF"/>
          </w:tcPr>
          <w:p w:rsidR="000E37CC" w:rsidRPr="00564195" w:rsidRDefault="000E37CC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исполнитель: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комитет экономической политики 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0E37CC" w:rsidRPr="00564195" w:rsidRDefault="000E37CC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37CC" w:rsidRPr="00564195" w:rsidRDefault="000E37CC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564195" w:rsidRDefault="000E37CC" w:rsidP="00BE08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0E37CC" w:rsidRPr="00564195" w:rsidRDefault="00593779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381" w:type="pct"/>
            <w:shd w:val="clear" w:color="auto" w:fill="FFFFFF"/>
          </w:tcPr>
          <w:p w:rsidR="000E37CC" w:rsidRPr="00564195" w:rsidRDefault="000E37C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429" w:type="pct"/>
            <w:shd w:val="clear" w:color="auto" w:fill="FFFFFF"/>
          </w:tcPr>
          <w:p w:rsidR="000E37CC" w:rsidRPr="00564195" w:rsidRDefault="000E37CC" w:rsidP="002E658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2E6589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2E6589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381" w:type="pct"/>
            <w:shd w:val="clear" w:color="auto" w:fill="FFFFFF"/>
          </w:tcPr>
          <w:p w:rsidR="000E37CC" w:rsidRPr="0056419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33" w:type="pct"/>
            <w:shd w:val="clear" w:color="auto" w:fill="FFFFFF"/>
          </w:tcPr>
          <w:p w:rsidR="000E37CC" w:rsidRPr="0056419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81" w:type="pct"/>
            <w:shd w:val="clear" w:color="auto" w:fill="FFFFFF"/>
          </w:tcPr>
          <w:p w:rsidR="00F57D4C" w:rsidRPr="00564195" w:rsidRDefault="00F57D4C" w:rsidP="00F046C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589,2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1237" w:type="pct"/>
            <w:gridSpan w:val="2"/>
            <w:vMerge/>
            <w:shd w:val="clear" w:color="auto" w:fill="FFFFFF"/>
          </w:tcPr>
          <w:p w:rsidR="00F57D4C" w:rsidRPr="00564195" w:rsidRDefault="00F57D4C" w:rsidP="00F5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F57D4C" w:rsidRPr="00564195" w:rsidRDefault="00F57D4C" w:rsidP="00F57D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</w:tcPr>
          <w:p w:rsidR="00F57D4C" w:rsidRPr="00564195" w:rsidRDefault="00F57D4C" w:rsidP="00F57D4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FFFFF"/>
          </w:tcPr>
          <w:p w:rsidR="00F57D4C" w:rsidRPr="00564195" w:rsidRDefault="00593779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FFFFFF"/>
          </w:tcPr>
          <w:p w:rsidR="00F57D4C" w:rsidRPr="0056419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FFFFF"/>
          </w:tcPr>
          <w:p w:rsidR="00F57D4C" w:rsidRPr="0056419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FFFFFF"/>
          </w:tcPr>
          <w:p w:rsidR="00F57D4C" w:rsidRPr="0056419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/>
          </w:tcPr>
          <w:p w:rsidR="00F57D4C" w:rsidRPr="0056419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FFFFFF"/>
          </w:tcPr>
          <w:p w:rsidR="00F57D4C" w:rsidRPr="0056419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 589,2</w:t>
            </w:r>
          </w:p>
          <w:p w:rsidR="00F57D4C" w:rsidRPr="0056419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1237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71DC0" w:rsidRPr="00564195" w:rsidRDefault="00A71DC0" w:rsidP="00C828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Соисполнитель 1: МАУ «ОМЦ», администрации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сельских поселений 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br/>
              <w:t>Ханты-Мансийского района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DC0" w:rsidRPr="00564195" w:rsidRDefault="00A71DC0" w:rsidP="00BE7F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DC0" w:rsidRPr="00564195" w:rsidRDefault="00A71DC0" w:rsidP="00BE7F3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DC0" w:rsidRPr="00564195" w:rsidRDefault="00593779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564195" w:rsidRDefault="00A71DC0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786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564195" w:rsidRDefault="00A71DC0" w:rsidP="00EF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 040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564195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338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564195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047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564195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 954,8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1237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DF5485" w:rsidRPr="00564195" w:rsidRDefault="00DF5485" w:rsidP="00DF548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5" w:rsidRPr="00564195" w:rsidRDefault="00DF5485" w:rsidP="00DF548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5" w:rsidRPr="00564195" w:rsidRDefault="00DF5485" w:rsidP="00DF54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5" w:rsidRPr="00564195" w:rsidRDefault="00593779" w:rsidP="00DF548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56419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786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56419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 040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56419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338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56419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047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56419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 954,8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1237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9732A" w:rsidRPr="00564195" w:rsidRDefault="0019732A" w:rsidP="001973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МАУ «ОМЦ»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2A" w:rsidRPr="00564195" w:rsidRDefault="0019732A" w:rsidP="0019732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2A" w:rsidRPr="00564195" w:rsidRDefault="0019732A" w:rsidP="001973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2A" w:rsidRPr="00564195" w:rsidRDefault="00E76B5A" w:rsidP="00F34C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F34CDD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503E73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982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564195" w:rsidRDefault="0019732A" w:rsidP="00FD2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 819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564195" w:rsidRDefault="0019732A" w:rsidP="00FD2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 674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564195" w:rsidRDefault="00F34CDD" w:rsidP="00F34C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  <w:r w:rsidR="0019732A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503E73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19732A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564195" w:rsidRDefault="0019732A" w:rsidP="00FD242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 229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564195" w:rsidRDefault="0019732A" w:rsidP="00FD2423">
            <w:pPr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 229,7</w:t>
            </w:r>
          </w:p>
        </w:tc>
      </w:tr>
      <w:tr w:rsidR="00564195" w:rsidRPr="00564195" w:rsidTr="00FD2423">
        <w:trPr>
          <w:trHeight w:val="20"/>
          <w:jc w:val="center"/>
        </w:trPr>
        <w:tc>
          <w:tcPr>
            <w:tcW w:w="1237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19732A" w:rsidRPr="00564195" w:rsidRDefault="0019732A" w:rsidP="001973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2A" w:rsidRPr="00564195" w:rsidRDefault="0019732A" w:rsidP="0019732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2A" w:rsidRPr="00564195" w:rsidRDefault="0019732A" w:rsidP="001973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2A" w:rsidRPr="00564195" w:rsidRDefault="00E76B5A" w:rsidP="00F34C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F34CDD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  <w:r w:rsidR="00503E73"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56419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2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564195" w:rsidRDefault="0019732A" w:rsidP="00FD2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 819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564195" w:rsidRDefault="0019732A" w:rsidP="00FD2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 674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564195" w:rsidRDefault="00F34CDD" w:rsidP="00F34C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  <w:r w:rsidR="0019732A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503E73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19732A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564195" w:rsidRDefault="0019732A" w:rsidP="00FD2423">
            <w:pPr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 229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564195" w:rsidRDefault="0019732A" w:rsidP="00FD2423">
            <w:pPr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 229,7</w:t>
            </w:r>
          </w:p>
        </w:tc>
      </w:tr>
      <w:tr w:rsidR="00564195" w:rsidRPr="00564195" w:rsidTr="00FD2423">
        <w:trPr>
          <w:trHeight w:val="748"/>
          <w:jc w:val="center"/>
        </w:trPr>
        <w:tc>
          <w:tcPr>
            <w:tcW w:w="1237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71DC0" w:rsidRPr="00564195" w:rsidRDefault="00A71DC0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DC0" w:rsidRPr="00564195" w:rsidRDefault="00A71DC0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DC0" w:rsidRPr="0056419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A71DC0" w:rsidRPr="00564195" w:rsidRDefault="00A71DC0" w:rsidP="00C937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едства предприятий- </w:t>
            </w:r>
            <w:proofErr w:type="spellStart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ропользователей</w:t>
            </w:r>
            <w:proofErr w:type="spellEnd"/>
          </w:p>
          <w:p w:rsidR="00A71DC0" w:rsidRPr="00564195" w:rsidRDefault="00A71DC0" w:rsidP="00C9373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О «НК «</w:t>
            </w:r>
            <w:proofErr w:type="spellStart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Нефть</w:t>
            </w:r>
            <w:proofErr w:type="spellEnd"/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DC0" w:rsidRPr="00564195" w:rsidRDefault="00A71DC0" w:rsidP="00F34C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F34CDD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00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56419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 00</w:t>
            </w: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56419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2 0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564195" w:rsidRDefault="00F34CD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</w:t>
            </w:r>
            <w:r w:rsidR="00A71DC0"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564195" w:rsidRDefault="00A71DC0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564195" w:rsidRDefault="00F615F9" w:rsidP="00C9373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641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346644" w:rsidRDefault="00346644" w:rsidP="0034664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</w:rPr>
        <w:t>».</w:t>
      </w:r>
    </w:p>
    <w:p w:rsidR="00346644" w:rsidRPr="007F1AE5" w:rsidRDefault="00346644" w:rsidP="00346644">
      <w:pPr>
        <w:widowControl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F1AE5">
        <w:rPr>
          <w:rFonts w:ascii="Times New Roman" w:eastAsia="Calibri" w:hAnsi="Times New Roman"/>
          <w:sz w:val="28"/>
          <w:szCs w:val="28"/>
        </w:rPr>
        <w:t>2. Настоящее постановление вступает в силу после его официального опубликования</w:t>
      </w:r>
      <w:r w:rsidR="00521384">
        <w:rPr>
          <w:rFonts w:ascii="Times New Roman" w:eastAsia="Calibri" w:hAnsi="Times New Roman"/>
          <w:sz w:val="28"/>
          <w:szCs w:val="28"/>
        </w:rPr>
        <w:t>.</w:t>
      </w:r>
    </w:p>
    <w:p w:rsidR="00346644" w:rsidRPr="007F1AE5" w:rsidRDefault="00346644" w:rsidP="00346644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346644" w:rsidRDefault="00346644" w:rsidP="0034664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B451E" w:rsidRPr="007F1AE5" w:rsidRDefault="004B451E" w:rsidP="0034664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3091E" w:rsidRDefault="00346644" w:rsidP="008B0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                                                                              </w:t>
      </w:r>
      <w:proofErr w:type="spellStart"/>
      <w:r w:rsidRPr="007F1AE5">
        <w:rPr>
          <w:rFonts w:ascii="Times New Roman" w:hAnsi="Times New Roman"/>
          <w:sz w:val="28"/>
          <w:szCs w:val="28"/>
          <w:lang w:eastAsia="en-US"/>
        </w:rPr>
        <w:t>К.Р.Минулин</w:t>
      </w:r>
      <w:proofErr w:type="spellEnd"/>
    </w:p>
    <w:sectPr w:rsidR="0093091E" w:rsidSect="00C9373B">
      <w:headerReference w:type="default" r:id="rId12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B71" w:rsidRDefault="00321B71" w:rsidP="00BC0C69">
      <w:pPr>
        <w:spacing w:after="0" w:line="240" w:lineRule="auto"/>
      </w:pPr>
      <w:r>
        <w:separator/>
      </w:r>
    </w:p>
  </w:endnote>
  <w:endnote w:type="continuationSeparator" w:id="0">
    <w:p w:rsidR="00321B71" w:rsidRDefault="00321B71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71" w:rsidRDefault="00321B71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321B71" w:rsidRDefault="00321B7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B71" w:rsidRDefault="00321B71" w:rsidP="00BC0C69">
      <w:pPr>
        <w:spacing w:after="0" w:line="240" w:lineRule="auto"/>
      </w:pPr>
      <w:r>
        <w:separator/>
      </w:r>
    </w:p>
  </w:footnote>
  <w:footnote w:type="continuationSeparator" w:id="0">
    <w:p w:rsidR="00321B71" w:rsidRDefault="00321B71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71" w:rsidRPr="003E171B" w:rsidRDefault="00321B71" w:rsidP="00631507">
    <w:pPr>
      <w:pStyle w:val="ad"/>
      <w:jc w:val="center"/>
    </w:pPr>
    <w:r w:rsidRPr="003E171B">
      <w:fldChar w:fldCharType="begin"/>
    </w:r>
    <w:r w:rsidRPr="003E171B">
      <w:instrText xml:space="preserve"> PAGE   \* MERGEFORMAT </w:instrText>
    </w:r>
    <w:r w:rsidRPr="003E171B">
      <w:fldChar w:fldCharType="separate"/>
    </w:r>
    <w:r w:rsidR="00362709">
      <w:rPr>
        <w:noProof/>
      </w:rPr>
      <w:t>1</w:t>
    </w:r>
    <w:r w:rsidRPr="003E17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71" w:rsidRDefault="00321B7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21B71" w:rsidRDefault="00321B7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71" w:rsidRDefault="00321B71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62709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298F7D8B"/>
    <w:multiLevelType w:val="hybridMultilevel"/>
    <w:tmpl w:val="AA168A3A"/>
    <w:lvl w:ilvl="0" w:tplc="4F025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02471"/>
    <w:multiLevelType w:val="multilevel"/>
    <w:tmpl w:val="69A67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4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8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7"/>
  </w:num>
  <w:num w:numId="5">
    <w:abstractNumId w:val="7"/>
  </w:num>
  <w:num w:numId="6">
    <w:abstractNumId w:val="15"/>
  </w:num>
  <w:num w:numId="7">
    <w:abstractNumId w:val="13"/>
  </w:num>
  <w:num w:numId="8">
    <w:abstractNumId w:val="16"/>
  </w:num>
  <w:num w:numId="9">
    <w:abstractNumId w:val="0"/>
  </w:num>
  <w:num w:numId="10">
    <w:abstractNumId w:val="14"/>
  </w:num>
  <w:num w:numId="11">
    <w:abstractNumId w:val="9"/>
  </w:num>
  <w:num w:numId="12">
    <w:abstractNumId w:val="12"/>
  </w:num>
  <w:num w:numId="13">
    <w:abstractNumId w:val="18"/>
  </w:num>
  <w:num w:numId="14">
    <w:abstractNumId w:val="2"/>
  </w:num>
  <w:num w:numId="15">
    <w:abstractNumId w:val="5"/>
  </w:num>
  <w:num w:numId="16">
    <w:abstractNumId w:val="19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236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273F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1EE7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37998"/>
    <w:rsid w:val="000407B2"/>
    <w:rsid w:val="00040B36"/>
    <w:rsid w:val="00041346"/>
    <w:rsid w:val="0004215E"/>
    <w:rsid w:val="00042179"/>
    <w:rsid w:val="00042468"/>
    <w:rsid w:val="000425E8"/>
    <w:rsid w:val="00042772"/>
    <w:rsid w:val="00044481"/>
    <w:rsid w:val="00045067"/>
    <w:rsid w:val="0004556A"/>
    <w:rsid w:val="00045EB2"/>
    <w:rsid w:val="0004620A"/>
    <w:rsid w:val="0004622D"/>
    <w:rsid w:val="000469A9"/>
    <w:rsid w:val="00051A84"/>
    <w:rsid w:val="000533C9"/>
    <w:rsid w:val="00053997"/>
    <w:rsid w:val="00053BDB"/>
    <w:rsid w:val="00054A0D"/>
    <w:rsid w:val="000554BB"/>
    <w:rsid w:val="00055746"/>
    <w:rsid w:val="00055AFB"/>
    <w:rsid w:val="000566FF"/>
    <w:rsid w:val="00060640"/>
    <w:rsid w:val="000629DF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460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2D6"/>
    <w:rsid w:val="0008332D"/>
    <w:rsid w:val="000851F5"/>
    <w:rsid w:val="000861F5"/>
    <w:rsid w:val="00086863"/>
    <w:rsid w:val="000873FD"/>
    <w:rsid w:val="000876A3"/>
    <w:rsid w:val="00087743"/>
    <w:rsid w:val="00087E20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B55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4E7C"/>
    <w:rsid w:val="000A511B"/>
    <w:rsid w:val="000A569B"/>
    <w:rsid w:val="000A62CE"/>
    <w:rsid w:val="000A7B24"/>
    <w:rsid w:val="000B06DC"/>
    <w:rsid w:val="000B0AD4"/>
    <w:rsid w:val="000B13F0"/>
    <w:rsid w:val="000B2971"/>
    <w:rsid w:val="000B2D38"/>
    <w:rsid w:val="000B31C8"/>
    <w:rsid w:val="000B32FF"/>
    <w:rsid w:val="000B3A3C"/>
    <w:rsid w:val="000B4CD8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50D"/>
    <w:rsid w:val="000D3B98"/>
    <w:rsid w:val="000D4809"/>
    <w:rsid w:val="000D4930"/>
    <w:rsid w:val="000D4D7E"/>
    <w:rsid w:val="000D5532"/>
    <w:rsid w:val="000D6290"/>
    <w:rsid w:val="000D78FF"/>
    <w:rsid w:val="000E0959"/>
    <w:rsid w:val="000E0C1E"/>
    <w:rsid w:val="000E0E52"/>
    <w:rsid w:val="000E2AEA"/>
    <w:rsid w:val="000E3049"/>
    <w:rsid w:val="000E3641"/>
    <w:rsid w:val="000E37CC"/>
    <w:rsid w:val="000E38F9"/>
    <w:rsid w:val="000E38FF"/>
    <w:rsid w:val="000E3914"/>
    <w:rsid w:val="000E450E"/>
    <w:rsid w:val="000E461F"/>
    <w:rsid w:val="000E5AE1"/>
    <w:rsid w:val="000E6756"/>
    <w:rsid w:val="000E6AEC"/>
    <w:rsid w:val="000E73FC"/>
    <w:rsid w:val="000F0088"/>
    <w:rsid w:val="000F0830"/>
    <w:rsid w:val="000F0D0A"/>
    <w:rsid w:val="000F0D7B"/>
    <w:rsid w:val="000F0F9B"/>
    <w:rsid w:val="000F168D"/>
    <w:rsid w:val="000F28CC"/>
    <w:rsid w:val="000F29C2"/>
    <w:rsid w:val="000F305D"/>
    <w:rsid w:val="000F55FC"/>
    <w:rsid w:val="000F5FE1"/>
    <w:rsid w:val="000F61B4"/>
    <w:rsid w:val="000F68CD"/>
    <w:rsid w:val="000F7C4F"/>
    <w:rsid w:val="001004AE"/>
    <w:rsid w:val="001006C0"/>
    <w:rsid w:val="001007C4"/>
    <w:rsid w:val="0010107A"/>
    <w:rsid w:val="00101AFF"/>
    <w:rsid w:val="001028D1"/>
    <w:rsid w:val="0010417D"/>
    <w:rsid w:val="0010460D"/>
    <w:rsid w:val="00104D0E"/>
    <w:rsid w:val="001052F7"/>
    <w:rsid w:val="001053CF"/>
    <w:rsid w:val="00105D11"/>
    <w:rsid w:val="00105FE3"/>
    <w:rsid w:val="00106245"/>
    <w:rsid w:val="00107CB0"/>
    <w:rsid w:val="00107E95"/>
    <w:rsid w:val="001113FA"/>
    <w:rsid w:val="0011174B"/>
    <w:rsid w:val="001137DB"/>
    <w:rsid w:val="00114226"/>
    <w:rsid w:val="00116919"/>
    <w:rsid w:val="001171F2"/>
    <w:rsid w:val="00121335"/>
    <w:rsid w:val="00121A1F"/>
    <w:rsid w:val="00122CFC"/>
    <w:rsid w:val="00122DEA"/>
    <w:rsid w:val="001246B7"/>
    <w:rsid w:val="00124C11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5D1F"/>
    <w:rsid w:val="0013672C"/>
    <w:rsid w:val="00136B2F"/>
    <w:rsid w:val="00136BB7"/>
    <w:rsid w:val="00136DEF"/>
    <w:rsid w:val="00136FC2"/>
    <w:rsid w:val="0014006A"/>
    <w:rsid w:val="001403DE"/>
    <w:rsid w:val="00140BF5"/>
    <w:rsid w:val="00141787"/>
    <w:rsid w:val="001421F4"/>
    <w:rsid w:val="00142899"/>
    <w:rsid w:val="001430B0"/>
    <w:rsid w:val="0014311F"/>
    <w:rsid w:val="001435DA"/>
    <w:rsid w:val="001445FA"/>
    <w:rsid w:val="00144D54"/>
    <w:rsid w:val="001451A7"/>
    <w:rsid w:val="00145F87"/>
    <w:rsid w:val="001461FD"/>
    <w:rsid w:val="00146635"/>
    <w:rsid w:val="001466BC"/>
    <w:rsid w:val="0015102A"/>
    <w:rsid w:val="001512B3"/>
    <w:rsid w:val="001513AB"/>
    <w:rsid w:val="00151A5D"/>
    <w:rsid w:val="00151E5C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6FDB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3F0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0C11"/>
    <w:rsid w:val="00191008"/>
    <w:rsid w:val="00191CD0"/>
    <w:rsid w:val="00192279"/>
    <w:rsid w:val="0019253D"/>
    <w:rsid w:val="00192B6B"/>
    <w:rsid w:val="0019370E"/>
    <w:rsid w:val="00194262"/>
    <w:rsid w:val="00194546"/>
    <w:rsid w:val="00194CBA"/>
    <w:rsid w:val="0019562D"/>
    <w:rsid w:val="001958B4"/>
    <w:rsid w:val="00196E2B"/>
    <w:rsid w:val="0019732A"/>
    <w:rsid w:val="00197B3B"/>
    <w:rsid w:val="001A0F6D"/>
    <w:rsid w:val="001A1AD3"/>
    <w:rsid w:val="001A34EC"/>
    <w:rsid w:val="001A456E"/>
    <w:rsid w:val="001A5F77"/>
    <w:rsid w:val="001A6024"/>
    <w:rsid w:val="001A6620"/>
    <w:rsid w:val="001A72FA"/>
    <w:rsid w:val="001A7396"/>
    <w:rsid w:val="001B0BBE"/>
    <w:rsid w:val="001B0DE9"/>
    <w:rsid w:val="001B1548"/>
    <w:rsid w:val="001B21BE"/>
    <w:rsid w:val="001B30B5"/>
    <w:rsid w:val="001B3C5C"/>
    <w:rsid w:val="001B4098"/>
    <w:rsid w:val="001B493F"/>
    <w:rsid w:val="001B4C46"/>
    <w:rsid w:val="001B4D17"/>
    <w:rsid w:val="001B51B0"/>
    <w:rsid w:val="001B70D1"/>
    <w:rsid w:val="001B7E0A"/>
    <w:rsid w:val="001C0486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2F8D"/>
    <w:rsid w:val="001D483F"/>
    <w:rsid w:val="001D558D"/>
    <w:rsid w:val="001D5F30"/>
    <w:rsid w:val="001D6156"/>
    <w:rsid w:val="001D6408"/>
    <w:rsid w:val="001E0321"/>
    <w:rsid w:val="001E0374"/>
    <w:rsid w:val="001E07C6"/>
    <w:rsid w:val="001E1EAB"/>
    <w:rsid w:val="001E22E8"/>
    <w:rsid w:val="001E3040"/>
    <w:rsid w:val="001E4834"/>
    <w:rsid w:val="001E4A62"/>
    <w:rsid w:val="001E567F"/>
    <w:rsid w:val="001E5933"/>
    <w:rsid w:val="001E6D8C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2972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85E"/>
    <w:rsid w:val="00217EC4"/>
    <w:rsid w:val="00217FD9"/>
    <w:rsid w:val="0022068B"/>
    <w:rsid w:val="00220D86"/>
    <w:rsid w:val="0022147B"/>
    <w:rsid w:val="00221873"/>
    <w:rsid w:val="002224DC"/>
    <w:rsid w:val="00223057"/>
    <w:rsid w:val="00224B76"/>
    <w:rsid w:val="00224FE6"/>
    <w:rsid w:val="00225617"/>
    <w:rsid w:val="002257E8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A4E"/>
    <w:rsid w:val="00244B2E"/>
    <w:rsid w:val="00244C98"/>
    <w:rsid w:val="00244E90"/>
    <w:rsid w:val="0024635D"/>
    <w:rsid w:val="002467FE"/>
    <w:rsid w:val="00246AD2"/>
    <w:rsid w:val="0024748D"/>
    <w:rsid w:val="00247D10"/>
    <w:rsid w:val="0025020D"/>
    <w:rsid w:val="0025135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55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B5C"/>
    <w:rsid w:val="00281E04"/>
    <w:rsid w:val="0028236B"/>
    <w:rsid w:val="002833FC"/>
    <w:rsid w:val="00283982"/>
    <w:rsid w:val="00283CFB"/>
    <w:rsid w:val="00284271"/>
    <w:rsid w:val="002847CB"/>
    <w:rsid w:val="00284946"/>
    <w:rsid w:val="00285ABC"/>
    <w:rsid w:val="0028625B"/>
    <w:rsid w:val="00286DB4"/>
    <w:rsid w:val="00287694"/>
    <w:rsid w:val="002877AC"/>
    <w:rsid w:val="00287D15"/>
    <w:rsid w:val="0029029B"/>
    <w:rsid w:val="00290905"/>
    <w:rsid w:val="00290A44"/>
    <w:rsid w:val="00290E44"/>
    <w:rsid w:val="00290F8B"/>
    <w:rsid w:val="00291AF4"/>
    <w:rsid w:val="00293907"/>
    <w:rsid w:val="00294827"/>
    <w:rsid w:val="00295434"/>
    <w:rsid w:val="00295556"/>
    <w:rsid w:val="00295B9A"/>
    <w:rsid w:val="00296125"/>
    <w:rsid w:val="0029651B"/>
    <w:rsid w:val="00296A62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0A9"/>
    <w:rsid w:val="002A4AAE"/>
    <w:rsid w:val="002A6208"/>
    <w:rsid w:val="002A6AA6"/>
    <w:rsid w:val="002B0AA3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1E85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3B2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31F"/>
    <w:rsid w:val="002E469A"/>
    <w:rsid w:val="002E4E7C"/>
    <w:rsid w:val="002E6589"/>
    <w:rsid w:val="002E7017"/>
    <w:rsid w:val="002E73FC"/>
    <w:rsid w:val="002F01C2"/>
    <w:rsid w:val="002F121B"/>
    <w:rsid w:val="002F4B4E"/>
    <w:rsid w:val="002F4BD5"/>
    <w:rsid w:val="002F5302"/>
    <w:rsid w:val="002F561A"/>
    <w:rsid w:val="002F7EF9"/>
    <w:rsid w:val="00300B5C"/>
    <w:rsid w:val="00302169"/>
    <w:rsid w:val="00302F62"/>
    <w:rsid w:val="003042AC"/>
    <w:rsid w:val="0030610F"/>
    <w:rsid w:val="00306885"/>
    <w:rsid w:val="00306DA3"/>
    <w:rsid w:val="00306E5F"/>
    <w:rsid w:val="00306EAD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0977"/>
    <w:rsid w:val="00321B71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282C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644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2709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1440"/>
    <w:rsid w:val="003721A3"/>
    <w:rsid w:val="003724EE"/>
    <w:rsid w:val="0037298B"/>
    <w:rsid w:val="00372DF6"/>
    <w:rsid w:val="00373AD8"/>
    <w:rsid w:val="00374839"/>
    <w:rsid w:val="003756F5"/>
    <w:rsid w:val="00375976"/>
    <w:rsid w:val="00375C82"/>
    <w:rsid w:val="00375CCC"/>
    <w:rsid w:val="00376801"/>
    <w:rsid w:val="003769B5"/>
    <w:rsid w:val="003769F3"/>
    <w:rsid w:val="00377C16"/>
    <w:rsid w:val="003826AB"/>
    <w:rsid w:val="00382A7D"/>
    <w:rsid w:val="00383140"/>
    <w:rsid w:val="003833CA"/>
    <w:rsid w:val="00383E1B"/>
    <w:rsid w:val="00383E8D"/>
    <w:rsid w:val="00384C1B"/>
    <w:rsid w:val="00384FF2"/>
    <w:rsid w:val="00386721"/>
    <w:rsid w:val="0038691A"/>
    <w:rsid w:val="00387827"/>
    <w:rsid w:val="003878AA"/>
    <w:rsid w:val="00387F0A"/>
    <w:rsid w:val="003906BA"/>
    <w:rsid w:val="00391060"/>
    <w:rsid w:val="00391226"/>
    <w:rsid w:val="00391381"/>
    <w:rsid w:val="00391480"/>
    <w:rsid w:val="00391581"/>
    <w:rsid w:val="00391793"/>
    <w:rsid w:val="0039266C"/>
    <w:rsid w:val="00392F63"/>
    <w:rsid w:val="00393F4C"/>
    <w:rsid w:val="00394F2B"/>
    <w:rsid w:val="003953DE"/>
    <w:rsid w:val="003958F1"/>
    <w:rsid w:val="003960A1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13F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14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0C57"/>
    <w:rsid w:val="003E179C"/>
    <w:rsid w:val="003E1B75"/>
    <w:rsid w:val="003E213C"/>
    <w:rsid w:val="003E2265"/>
    <w:rsid w:val="003E2E83"/>
    <w:rsid w:val="003E3A87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4C9D"/>
    <w:rsid w:val="003F5DE7"/>
    <w:rsid w:val="003F60A9"/>
    <w:rsid w:val="003F619D"/>
    <w:rsid w:val="003F6C79"/>
    <w:rsid w:val="003F7086"/>
    <w:rsid w:val="003F7E9F"/>
    <w:rsid w:val="00400A8C"/>
    <w:rsid w:val="00400C29"/>
    <w:rsid w:val="00403B9C"/>
    <w:rsid w:val="0040433C"/>
    <w:rsid w:val="00404700"/>
    <w:rsid w:val="004053D4"/>
    <w:rsid w:val="0040561E"/>
    <w:rsid w:val="00405BAA"/>
    <w:rsid w:val="00406897"/>
    <w:rsid w:val="004072CE"/>
    <w:rsid w:val="00410334"/>
    <w:rsid w:val="00410902"/>
    <w:rsid w:val="00410B28"/>
    <w:rsid w:val="00410D36"/>
    <w:rsid w:val="004115AE"/>
    <w:rsid w:val="00412E80"/>
    <w:rsid w:val="0041333E"/>
    <w:rsid w:val="00413528"/>
    <w:rsid w:val="00413BA8"/>
    <w:rsid w:val="00415808"/>
    <w:rsid w:val="00415BF0"/>
    <w:rsid w:val="00415CE8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7FE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37EA0"/>
    <w:rsid w:val="00441257"/>
    <w:rsid w:val="004427F7"/>
    <w:rsid w:val="004449C7"/>
    <w:rsid w:val="0044502E"/>
    <w:rsid w:val="0044710F"/>
    <w:rsid w:val="0044731C"/>
    <w:rsid w:val="00447A6D"/>
    <w:rsid w:val="0045017F"/>
    <w:rsid w:val="00450FF1"/>
    <w:rsid w:val="00451545"/>
    <w:rsid w:val="00451601"/>
    <w:rsid w:val="00451BDD"/>
    <w:rsid w:val="00452102"/>
    <w:rsid w:val="0045230C"/>
    <w:rsid w:val="00452888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88B"/>
    <w:rsid w:val="00460B42"/>
    <w:rsid w:val="00460CCA"/>
    <w:rsid w:val="00460FD2"/>
    <w:rsid w:val="004619C7"/>
    <w:rsid w:val="00461A86"/>
    <w:rsid w:val="00462AD6"/>
    <w:rsid w:val="00464542"/>
    <w:rsid w:val="00464CBD"/>
    <w:rsid w:val="00465245"/>
    <w:rsid w:val="004664BC"/>
    <w:rsid w:val="00466579"/>
    <w:rsid w:val="004670FF"/>
    <w:rsid w:val="00470904"/>
    <w:rsid w:val="00470979"/>
    <w:rsid w:val="004714CF"/>
    <w:rsid w:val="00471818"/>
    <w:rsid w:val="00471D54"/>
    <w:rsid w:val="004724C9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5749"/>
    <w:rsid w:val="004858DA"/>
    <w:rsid w:val="00486979"/>
    <w:rsid w:val="00486C9D"/>
    <w:rsid w:val="00487496"/>
    <w:rsid w:val="004876CD"/>
    <w:rsid w:val="00487C5F"/>
    <w:rsid w:val="0049028A"/>
    <w:rsid w:val="0049090C"/>
    <w:rsid w:val="00490A1F"/>
    <w:rsid w:val="00490F05"/>
    <w:rsid w:val="0049371B"/>
    <w:rsid w:val="00494017"/>
    <w:rsid w:val="00494123"/>
    <w:rsid w:val="004941C4"/>
    <w:rsid w:val="00494804"/>
    <w:rsid w:val="00494AD7"/>
    <w:rsid w:val="004951F6"/>
    <w:rsid w:val="00495D4F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3D"/>
    <w:rsid w:val="004A6390"/>
    <w:rsid w:val="004A7866"/>
    <w:rsid w:val="004B009D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51E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19B"/>
    <w:rsid w:val="004C64FA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47F6"/>
    <w:rsid w:val="004D66B6"/>
    <w:rsid w:val="004D6B81"/>
    <w:rsid w:val="004D73A3"/>
    <w:rsid w:val="004D7D42"/>
    <w:rsid w:val="004D7DC4"/>
    <w:rsid w:val="004E1722"/>
    <w:rsid w:val="004E198B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3975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A66"/>
    <w:rsid w:val="00500CEE"/>
    <w:rsid w:val="00501052"/>
    <w:rsid w:val="00501BBE"/>
    <w:rsid w:val="00502941"/>
    <w:rsid w:val="00502CBD"/>
    <w:rsid w:val="00502D71"/>
    <w:rsid w:val="005036A6"/>
    <w:rsid w:val="00503E73"/>
    <w:rsid w:val="00504187"/>
    <w:rsid w:val="005044DC"/>
    <w:rsid w:val="00505776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1384"/>
    <w:rsid w:val="00522F18"/>
    <w:rsid w:val="005237FD"/>
    <w:rsid w:val="00523F40"/>
    <w:rsid w:val="0052472E"/>
    <w:rsid w:val="00524854"/>
    <w:rsid w:val="00525302"/>
    <w:rsid w:val="0052621D"/>
    <w:rsid w:val="00526771"/>
    <w:rsid w:val="00526DC7"/>
    <w:rsid w:val="0052704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3B9"/>
    <w:rsid w:val="00535823"/>
    <w:rsid w:val="00535EB9"/>
    <w:rsid w:val="0053626E"/>
    <w:rsid w:val="005366EA"/>
    <w:rsid w:val="00536B47"/>
    <w:rsid w:val="005375E8"/>
    <w:rsid w:val="00537F5B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EDD"/>
    <w:rsid w:val="00556F69"/>
    <w:rsid w:val="0055728F"/>
    <w:rsid w:val="005606BC"/>
    <w:rsid w:val="00560A08"/>
    <w:rsid w:val="00564195"/>
    <w:rsid w:val="00564B6F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4E46"/>
    <w:rsid w:val="00576064"/>
    <w:rsid w:val="0057659F"/>
    <w:rsid w:val="00576E45"/>
    <w:rsid w:val="0057734D"/>
    <w:rsid w:val="00577E57"/>
    <w:rsid w:val="00577F59"/>
    <w:rsid w:val="005800A0"/>
    <w:rsid w:val="00580A37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3779"/>
    <w:rsid w:val="00594211"/>
    <w:rsid w:val="00594B37"/>
    <w:rsid w:val="005966CA"/>
    <w:rsid w:val="0059684A"/>
    <w:rsid w:val="00596C4E"/>
    <w:rsid w:val="005A038E"/>
    <w:rsid w:val="005A087B"/>
    <w:rsid w:val="005A163B"/>
    <w:rsid w:val="005A2E6E"/>
    <w:rsid w:val="005A311F"/>
    <w:rsid w:val="005A4C72"/>
    <w:rsid w:val="005A5EDE"/>
    <w:rsid w:val="005A5F5E"/>
    <w:rsid w:val="005A668A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757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12B"/>
    <w:rsid w:val="005F354A"/>
    <w:rsid w:val="005F46D0"/>
    <w:rsid w:val="005F4BBC"/>
    <w:rsid w:val="005F512F"/>
    <w:rsid w:val="005F53F6"/>
    <w:rsid w:val="005F56B9"/>
    <w:rsid w:val="005F5EB9"/>
    <w:rsid w:val="005F61BC"/>
    <w:rsid w:val="005F6852"/>
    <w:rsid w:val="005F75A6"/>
    <w:rsid w:val="006001DD"/>
    <w:rsid w:val="006020DA"/>
    <w:rsid w:val="00602E50"/>
    <w:rsid w:val="00603352"/>
    <w:rsid w:val="00604089"/>
    <w:rsid w:val="006041C5"/>
    <w:rsid w:val="00604E00"/>
    <w:rsid w:val="006057AC"/>
    <w:rsid w:val="00605AFF"/>
    <w:rsid w:val="00605CEA"/>
    <w:rsid w:val="00605FF0"/>
    <w:rsid w:val="00606947"/>
    <w:rsid w:val="006104D8"/>
    <w:rsid w:val="006111D0"/>
    <w:rsid w:val="00611659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4128"/>
    <w:rsid w:val="00624B82"/>
    <w:rsid w:val="00627309"/>
    <w:rsid w:val="00627478"/>
    <w:rsid w:val="00627B59"/>
    <w:rsid w:val="00627D85"/>
    <w:rsid w:val="00630337"/>
    <w:rsid w:val="00630C61"/>
    <w:rsid w:val="00631507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5F1"/>
    <w:rsid w:val="006356FA"/>
    <w:rsid w:val="00635D08"/>
    <w:rsid w:val="00635F4F"/>
    <w:rsid w:val="006364B8"/>
    <w:rsid w:val="00636C0A"/>
    <w:rsid w:val="00637EEC"/>
    <w:rsid w:val="00637F83"/>
    <w:rsid w:val="00641123"/>
    <w:rsid w:val="006414BE"/>
    <w:rsid w:val="00641B72"/>
    <w:rsid w:val="00641EDC"/>
    <w:rsid w:val="00642003"/>
    <w:rsid w:val="00644635"/>
    <w:rsid w:val="0064468D"/>
    <w:rsid w:val="00644724"/>
    <w:rsid w:val="00644F2A"/>
    <w:rsid w:val="0064513F"/>
    <w:rsid w:val="006451ED"/>
    <w:rsid w:val="006453F6"/>
    <w:rsid w:val="00646531"/>
    <w:rsid w:val="00646837"/>
    <w:rsid w:val="00646872"/>
    <w:rsid w:val="00646B20"/>
    <w:rsid w:val="00647771"/>
    <w:rsid w:val="00647B36"/>
    <w:rsid w:val="00650491"/>
    <w:rsid w:val="00650585"/>
    <w:rsid w:val="00651470"/>
    <w:rsid w:val="00651EC0"/>
    <w:rsid w:val="00652DC6"/>
    <w:rsid w:val="00653183"/>
    <w:rsid w:val="00653B7B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1B37"/>
    <w:rsid w:val="00662604"/>
    <w:rsid w:val="00662912"/>
    <w:rsid w:val="00662B9F"/>
    <w:rsid w:val="00662D1C"/>
    <w:rsid w:val="00663013"/>
    <w:rsid w:val="00664525"/>
    <w:rsid w:val="00664617"/>
    <w:rsid w:val="00666567"/>
    <w:rsid w:val="006669ED"/>
    <w:rsid w:val="00667194"/>
    <w:rsid w:val="006678E5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081B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434"/>
    <w:rsid w:val="00694452"/>
    <w:rsid w:val="00694877"/>
    <w:rsid w:val="00694EAF"/>
    <w:rsid w:val="00695DDB"/>
    <w:rsid w:val="00696723"/>
    <w:rsid w:val="006970F4"/>
    <w:rsid w:val="00697ECD"/>
    <w:rsid w:val="006A0355"/>
    <w:rsid w:val="006A1336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A7D73"/>
    <w:rsid w:val="006A7EAC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4013"/>
    <w:rsid w:val="006B6B02"/>
    <w:rsid w:val="006B6B58"/>
    <w:rsid w:val="006B7B08"/>
    <w:rsid w:val="006C005D"/>
    <w:rsid w:val="006C43DA"/>
    <w:rsid w:val="006C45DE"/>
    <w:rsid w:val="006C4EDE"/>
    <w:rsid w:val="006C672E"/>
    <w:rsid w:val="006C6B0C"/>
    <w:rsid w:val="006C6F8A"/>
    <w:rsid w:val="006D05A9"/>
    <w:rsid w:val="006D1446"/>
    <w:rsid w:val="006D1773"/>
    <w:rsid w:val="006D22CF"/>
    <w:rsid w:val="006D33FB"/>
    <w:rsid w:val="006D3A56"/>
    <w:rsid w:val="006D4A0A"/>
    <w:rsid w:val="006D5E27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0EF5"/>
    <w:rsid w:val="006F0FB7"/>
    <w:rsid w:val="006F124E"/>
    <w:rsid w:val="006F14E8"/>
    <w:rsid w:val="006F38D7"/>
    <w:rsid w:val="006F43BF"/>
    <w:rsid w:val="006F482F"/>
    <w:rsid w:val="006F4C91"/>
    <w:rsid w:val="006F4D84"/>
    <w:rsid w:val="006F61E5"/>
    <w:rsid w:val="006F6EF6"/>
    <w:rsid w:val="007011E7"/>
    <w:rsid w:val="00701FB8"/>
    <w:rsid w:val="007027ED"/>
    <w:rsid w:val="00703169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450"/>
    <w:rsid w:val="00712682"/>
    <w:rsid w:val="00712700"/>
    <w:rsid w:val="00712C01"/>
    <w:rsid w:val="007131D9"/>
    <w:rsid w:val="00714481"/>
    <w:rsid w:val="007149E9"/>
    <w:rsid w:val="00715822"/>
    <w:rsid w:val="00715FE8"/>
    <w:rsid w:val="00720772"/>
    <w:rsid w:val="00721697"/>
    <w:rsid w:val="00721FA8"/>
    <w:rsid w:val="0072229B"/>
    <w:rsid w:val="00722D16"/>
    <w:rsid w:val="00723D7C"/>
    <w:rsid w:val="007244F4"/>
    <w:rsid w:val="00724531"/>
    <w:rsid w:val="007256FF"/>
    <w:rsid w:val="00727253"/>
    <w:rsid w:val="00730C4F"/>
    <w:rsid w:val="00731331"/>
    <w:rsid w:val="0073142A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790"/>
    <w:rsid w:val="00735DEF"/>
    <w:rsid w:val="007379FE"/>
    <w:rsid w:val="00737E3C"/>
    <w:rsid w:val="007405FF"/>
    <w:rsid w:val="00740655"/>
    <w:rsid w:val="007406AE"/>
    <w:rsid w:val="00740D75"/>
    <w:rsid w:val="0074173B"/>
    <w:rsid w:val="007423BB"/>
    <w:rsid w:val="00742DBA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1E7"/>
    <w:rsid w:val="007626CF"/>
    <w:rsid w:val="00762A29"/>
    <w:rsid w:val="0076337B"/>
    <w:rsid w:val="007633E1"/>
    <w:rsid w:val="007649C9"/>
    <w:rsid w:val="007652BF"/>
    <w:rsid w:val="007659FA"/>
    <w:rsid w:val="00765E97"/>
    <w:rsid w:val="00766255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6E4"/>
    <w:rsid w:val="0077790C"/>
    <w:rsid w:val="00780952"/>
    <w:rsid w:val="00781DEC"/>
    <w:rsid w:val="00782D42"/>
    <w:rsid w:val="0078360F"/>
    <w:rsid w:val="00784CF1"/>
    <w:rsid w:val="007868C4"/>
    <w:rsid w:val="007904B2"/>
    <w:rsid w:val="007917AA"/>
    <w:rsid w:val="007917FC"/>
    <w:rsid w:val="0079229C"/>
    <w:rsid w:val="00792972"/>
    <w:rsid w:val="0079372F"/>
    <w:rsid w:val="0079384F"/>
    <w:rsid w:val="00794178"/>
    <w:rsid w:val="007941FF"/>
    <w:rsid w:val="00794308"/>
    <w:rsid w:val="00795047"/>
    <w:rsid w:val="00795388"/>
    <w:rsid w:val="00795610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3D3"/>
    <w:rsid w:val="007B0584"/>
    <w:rsid w:val="007B0F52"/>
    <w:rsid w:val="007B102A"/>
    <w:rsid w:val="007B1C3C"/>
    <w:rsid w:val="007B24CC"/>
    <w:rsid w:val="007B2C03"/>
    <w:rsid w:val="007B3EB5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3F68"/>
    <w:rsid w:val="007C418F"/>
    <w:rsid w:val="007C4D4C"/>
    <w:rsid w:val="007C579F"/>
    <w:rsid w:val="007C70AC"/>
    <w:rsid w:val="007C7435"/>
    <w:rsid w:val="007C75EE"/>
    <w:rsid w:val="007D136D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2CB8"/>
    <w:rsid w:val="007E3A15"/>
    <w:rsid w:val="007E3DC2"/>
    <w:rsid w:val="007E4B23"/>
    <w:rsid w:val="007E4B59"/>
    <w:rsid w:val="007E4D0D"/>
    <w:rsid w:val="007E5620"/>
    <w:rsid w:val="007E61B1"/>
    <w:rsid w:val="007E6AB8"/>
    <w:rsid w:val="007E6DAE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11A8"/>
    <w:rsid w:val="007F1AE5"/>
    <w:rsid w:val="007F34DB"/>
    <w:rsid w:val="007F3E63"/>
    <w:rsid w:val="007F4409"/>
    <w:rsid w:val="007F6ADB"/>
    <w:rsid w:val="007F6D63"/>
    <w:rsid w:val="007F7B37"/>
    <w:rsid w:val="00800F70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1C85"/>
    <w:rsid w:val="00812156"/>
    <w:rsid w:val="00812874"/>
    <w:rsid w:val="00812B52"/>
    <w:rsid w:val="00812BED"/>
    <w:rsid w:val="008144D5"/>
    <w:rsid w:val="00814964"/>
    <w:rsid w:val="00814D51"/>
    <w:rsid w:val="008150C5"/>
    <w:rsid w:val="00815657"/>
    <w:rsid w:val="008162BC"/>
    <w:rsid w:val="0081663D"/>
    <w:rsid w:val="00816CAA"/>
    <w:rsid w:val="008171B0"/>
    <w:rsid w:val="00817E37"/>
    <w:rsid w:val="00817EA8"/>
    <w:rsid w:val="00820E07"/>
    <w:rsid w:val="00820E90"/>
    <w:rsid w:val="00821764"/>
    <w:rsid w:val="0082179C"/>
    <w:rsid w:val="00822158"/>
    <w:rsid w:val="0082235D"/>
    <w:rsid w:val="0082248C"/>
    <w:rsid w:val="00822A68"/>
    <w:rsid w:val="0082630B"/>
    <w:rsid w:val="00826560"/>
    <w:rsid w:val="008277BF"/>
    <w:rsid w:val="0083007A"/>
    <w:rsid w:val="0083074B"/>
    <w:rsid w:val="00831513"/>
    <w:rsid w:val="0083159D"/>
    <w:rsid w:val="008325E6"/>
    <w:rsid w:val="00832EF9"/>
    <w:rsid w:val="00833BE6"/>
    <w:rsid w:val="00834234"/>
    <w:rsid w:val="008344B2"/>
    <w:rsid w:val="00834B07"/>
    <w:rsid w:val="00835249"/>
    <w:rsid w:val="008364A0"/>
    <w:rsid w:val="008377FB"/>
    <w:rsid w:val="00840238"/>
    <w:rsid w:val="00841163"/>
    <w:rsid w:val="008411E8"/>
    <w:rsid w:val="008420C7"/>
    <w:rsid w:val="00842C80"/>
    <w:rsid w:val="0084342B"/>
    <w:rsid w:val="00843EB5"/>
    <w:rsid w:val="00844183"/>
    <w:rsid w:val="00844670"/>
    <w:rsid w:val="0084499E"/>
    <w:rsid w:val="00844ADE"/>
    <w:rsid w:val="00844C4E"/>
    <w:rsid w:val="008463BF"/>
    <w:rsid w:val="0084676F"/>
    <w:rsid w:val="0084703E"/>
    <w:rsid w:val="00852ED7"/>
    <w:rsid w:val="008534C3"/>
    <w:rsid w:val="0085415A"/>
    <w:rsid w:val="008547DC"/>
    <w:rsid w:val="00855272"/>
    <w:rsid w:val="00855E36"/>
    <w:rsid w:val="00856702"/>
    <w:rsid w:val="00856B25"/>
    <w:rsid w:val="00856D58"/>
    <w:rsid w:val="00857C3A"/>
    <w:rsid w:val="00857E14"/>
    <w:rsid w:val="00857EB7"/>
    <w:rsid w:val="008601D6"/>
    <w:rsid w:val="008602C4"/>
    <w:rsid w:val="00860376"/>
    <w:rsid w:val="008608B4"/>
    <w:rsid w:val="00860E1D"/>
    <w:rsid w:val="00863CB4"/>
    <w:rsid w:val="00863DCB"/>
    <w:rsid w:val="00863FD7"/>
    <w:rsid w:val="00864B60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3AC9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490D"/>
    <w:rsid w:val="008A5B4F"/>
    <w:rsid w:val="008A5E2E"/>
    <w:rsid w:val="008A7388"/>
    <w:rsid w:val="008B0147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185"/>
    <w:rsid w:val="008D42A9"/>
    <w:rsid w:val="008D4816"/>
    <w:rsid w:val="008D567A"/>
    <w:rsid w:val="008D56DA"/>
    <w:rsid w:val="008D5BE6"/>
    <w:rsid w:val="008D60C0"/>
    <w:rsid w:val="008D6273"/>
    <w:rsid w:val="008D6EBC"/>
    <w:rsid w:val="008D6FD2"/>
    <w:rsid w:val="008D747F"/>
    <w:rsid w:val="008E0558"/>
    <w:rsid w:val="008E3235"/>
    <w:rsid w:val="008E3614"/>
    <w:rsid w:val="008E3DC3"/>
    <w:rsid w:val="008E50AF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AFB"/>
    <w:rsid w:val="00900EC2"/>
    <w:rsid w:val="009016C9"/>
    <w:rsid w:val="00901FD9"/>
    <w:rsid w:val="009020FB"/>
    <w:rsid w:val="00903208"/>
    <w:rsid w:val="00903B5B"/>
    <w:rsid w:val="00903F4D"/>
    <w:rsid w:val="00903FA0"/>
    <w:rsid w:val="009040D8"/>
    <w:rsid w:val="00904C33"/>
    <w:rsid w:val="00904C4C"/>
    <w:rsid w:val="0090651D"/>
    <w:rsid w:val="00906747"/>
    <w:rsid w:val="00906855"/>
    <w:rsid w:val="00906CF6"/>
    <w:rsid w:val="00907E81"/>
    <w:rsid w:val="009100E1"/>
    <w:rsid w:val="00910B79"/>
    <w:rsid w:val="00910D03"/>
    <w:rsid w:val="009112D5"/>
    <w:rsid w:val="009112F3"/>
    <w:rsid w:val="00911385"/>
    <w:rsid w:val="0091171E"/>
    <w:rsid w:val="009124E9"/>
    <w:rsid w:val="00913D5B"/>
    <w:rsid w:val="00913D71"/>
    <w:rsid w:val="009140AA"/>
    <w:rsid w:val="009144A6"/>
    <w:rsid w:val="009145D9"/>
    <w:rsid w:val="00914641"/>
    <w:rsid w:val="0091493F"/>
    <w:rsid w:val="00915136"/>
    <w:rsid w:val="00915215"/>
    <w:rsid w:val="00915CEE"/>
    <w:rsid w:val="00915EB9"/>
    <w:rsid w:val="009161D2"/>
    <w:rsid w:val="00916370"/>
    <w:rsid w:val="00917564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164"/>
    <w:rsid w:val="00925251"/>
    <w:rsid w:val="00925542"/>
    <w:rsid w:val="00925BDB"/>
    <w:rsid w:val="00925C4D"/>
    <w:rsid w:val="00926397"/>
    <w:rsid w:val="009266B4"/>
    <w:rsid w:val="009269FB"/>
    <w:rsid w:val="00926CC5"/>
    <w:rsid w:val="009279F0"/>
    <w:rsid w:val="0093091E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A7"/>
    <w:rsid w:val="009426E4"/>
    <w:rsid w:val="009428A3"/>
    <w:rsid w:val="00943D67"/>
    <w:rsid w:val="009449D5"/>
    <w:rsid w:val="00945095"/>
    <w:rsid w:val="00945419"/>
    <w:rsid w:val="00945491"/>
    <w:rsid w:val="0094581C"/>
    <w:rsid w:val="009464B2"/>
    <w:rsid w:val="0094728F"/>
    <w:rsid w:val="009513E9"/>
    <w:rsid w:val="0095159B"/>
    <w:rsid w:val="00951A2A"/>
    <w:rsid w:val="0095336F"/>
    <w:rsid w:val="009538C7"/>
    <w:rsid w:val="00953A7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3AEA"/>
    <w:rsid w:val="00967066"/>
    <w:rsid w:val="0096747C"/>
    <w:rsid w:val="0097092D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844"/>
    <w:rsid w:val="009759D1"/>
    <w:rsid w:val="009760F8"/>
    <w:rsid w:val="00976407"/>
    <w:rsid w:val="00977070"/>
    <w:rsid w:val="00977832"/>
    <w:rsid w:val="0097787D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DDC"/>
    <w:rsid w:val="00992F7E"/>
    <w:rsid w:val="00993120"/>
    <w:rsid w:val="00993B96"/>
    <w:rsid w:val="00993C01"/>
    <w:rsid w:val="00993EF1"/>
    <w:rsid w:val="009940B3"/>
    <w:rsid w:val="009943F7"/>
    <w:rsid w:val="009966D9"/>
    <w:rsid w:val="00997453"/>
    <w:rsid w:val="00997925"/>
    <w:rsid w:val="00997FD3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29DF"/>
    <w:rsid w:val="009C302B"/>
    <w:rsid w:val="009C3821"/>
    <w:rsid w:val="009C45A1"/>
    <w:rsid w:val="009C4D81"/>
    <w:rsid w:val="009C5402"/>
    <w:rsid w:val="009C5B26"/>
    <w:rsid w:val="009C7466"/>
    <w:rsid w:val="009C7A37"/>
    <w:rsid w:val="009D013A"/>
    <w:rsid w:val="009D0224"/>
    <w:rsid w:val="009D0962"/>
    <w:rsid w:val="009D1AB8"/>
    <w:rsid w:val="009D1B55"/>
    <w:rsid w:val="009D21C6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E2385"/>
    <w:rsid w:val="009E4340"/>
    <w:rsid w:val="009E43AE"/>
    <w:rsid w:val="009F12A0"/>
    <w:rsid w:val="009F12D5"/>
    <w:rsid w:val="009F162C"/>
    <w:rsid w:val="009F196E"/>
    <w:rsid w:val="009F4130"/>
    <w:rsid w:val="009F4DE4"/>
    <w:rsid w:val="009F59D4"/>
    <w:rsid w:val="009F5A60"/>
    <w:rsid w:val="009F5DEC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CC7"/>
    <w:rsid w:val="00A12E92"/>
    <w:rsid w:val="00A138C6"/>
    <w:rsid w:val="00A14E2A"/>
    <w:rsid w:val="00A152CA"/>
    <w:rsid w:val="00A1549C"/>
    <w:rsid w:val="00A15E79"/>
    <w:rsid w:val="00A20426"/>
    <w:rsid w:val="00A21557"/>
    <w:rsid w:val="00A221F1"/>
    <w:rsid w:val="00A23960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091"/>
    <w:rsid w:val="00A357D7"/>
    <w:rsid w:val="00A36795"/>
    <w:rsid w:val="00A36B62"/>
    <w:rsid w:val="00A371FE"/>
    <w:rsid w:val="00A376DF"/>
    <w:rsid w:val="00A37952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158"/>
    <w:rsid w:val="00A57465"/>
    <w:rsid w:val="00A57827"/>
    <w:rsid w:val="00A57968"/>
    <w:rsid w:val="00A60688"/>
    <w:rsid w:val="00A6119C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042C"/>
    <w:rsid w:val="00A71199"/>
    <w:rsid w:val="00A71382"/>
    <w:rsid w:val="00A71C02"/>
    <w:rsid w:val="00A71DC0"/>
    <w:rsid w:val="00A7314A"/>
    <w:rsid w:val="00A743E8"/>
    <w:rsid w:val="00A76685"/>
    <w:rsid w:val="00A76BD3"/>
    <w:rsid w:val="00A77296"/>
    <w:rsid w:val="00A77561"/>
    <w:rsid w:val="00A77640"/>
    <w:rsid w:val="00A779EF"/>
    <w:rsid w:val="00A77FC0"/>
    <w:rsid w:val="00A81C9F"/>
    <w:rsid w:val="00A82207"/>
    <w:rsid w:val="00A82649"/>
    <w:rsid w:val="00A82C09"/>
    <w:rsid w:val="00A8440F"/>
    <w:rsid w:val="00A854E0"/>
    <w:rsid w:val="00A86260"/>
    <w:rsid w:val="00A864FB"/>
    <w:rsid w:val="00A865D2"/>
    <w:rsid w:val="00A869F8"/>
    <w:rsid w:val="00A86AAD"/>
    <w:rsid w:val="00A86D30"/>
    <w:rsid w:val="00A86D45"/>
    <w:rsid w:val="00A911A6"/>
    <w:rsid w:val="00A911AF"/>
    <w:rsid w:val="00A91F1C"/>
    <w:rsid w:val="00A92677"/>
    <w:rsid w:val="00A931F2"/>
    <w:rsid w:val="00A93B6A"/>
    <w:rsid w:val="00A948C3"/>
    <w:rsid w:val="00A948F4"/>
    <w:rsid w:val="00A949F7"/>
    <w:rsid w:val="00A94EAF"/>
    <w:rsid w:val="00A96E76"/>
    <w:rsid w:val="00A96E99"/>
    <w:rsid w:val="00A973BE"/>
    <w:rsid w:val="00AA0613"/>
    <w:rsid w:val="00AA0E3D"/>
    <w:rsid w:val="00AA195A"/>
    <w:rsid w:val="00AA3AF6"/>
    <w:rsid w:val="00AA3ECC"/>
    <w:rsid w:val="00AA629B"/>
    <w:rsid w:val="00AA64C8"/>
    <w:rsid w:val="00AA663C"/>
    <w:rsid w:val="00AA673A"/>
    <w:rsid w:val="00AA6A25"/>
    <w:rsid w:val="00AA6F42"/>
    <w:rsid w:val="00AA7A9F"/>
    <w:rsid w:val="00AA7FE7"/>
    <w:rsid w:val="00AB06F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870"/>
    <w:rsid w:val="00AC0144"/>
    <w:rsid w:val="00AC0720"/>
    <w:rsid w:val="00AC2191"/>
    <w:rsid w:val="00AC220C"/>
    <w:rsid w:val="00AC2500"/>
    <w:rsid w:val="00AC28D4"/>
    <w:rsid w:val="00AC35B3"/>
    <w:rsid w:val="00AC4556"/>
    <w:rsid w:val="00AC5648"/>
    <w:rsid w:val="00AC5F4B"/>
    <w:rsid w:val="00AC70E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27C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16B"/>
    <w:rsid w:val="00B0580A"/>
    <w:rsid w:val="00B0644F"/>
    <w:rsid w:val="00B0668A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16606"/>
    <w:rsid w:val="00B21EBE"/>
    <w:rsid w:val="00B21F5B"/>
    <w:rsid w:val="00B22DA1"/>
    <w:rsid w:val="00B23375"/>
    <w:rsid w:val="00B23575"/>
    <w:rsid w:val="00B23FD9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0B09"/>
    <w:rsid w:val="00B3124B"/>
    <w:rsid w:val="00B31399"/>
    <w:rsid w:val="00B31ACA"/>
    <w:rsid w:val="00B320AD"/>
    <w:rsid w:val="00B33B0E"/>
    <w:rsid w:val="00B346C1"/>
    <w:rsid w:val="00B34950"/>
    <w:rsid w:val="00B35568"/>
    <w:rsid w:val="00B35D8A"/>
    <w:rsid w:val="00B37E91"/>
    <w:rsid w:val="00B401CE"/>
    <w:rsid w:val="00B4066B"/>
    <w:rsid w:val="00B40820"/>
    <w:rsid w:val="00B40ABF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810"/>
    <w:rsid w:val="00B51DF0"/>
    <w:rsid w:val="00B52145"/>
    <w:rsid w:val="00B52343"/>
    <w:rsid w:val="00B526DC"/>
    <w:rsid w:val="00B529E4"/>
    <w:rsid w:val="00B52C26"/>
    <w:rsid w:val="00B53658"/>
    <w:rsid w:val="00B5397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0AE"/>
    <w:rsid w:val="00B609F3"/>
    <w:rsid w:val="00B60AEB"/>
    <w:rsid w:val="00B610FF"/>
    <w:rsid w:val="00B615F5"/>
    <w:rsid w:val="00B62F7D"/>
    <w:rsid w:val="00B6428B"/>
    <w:rsid w:val="00B64DCE"/>
    <w:rsid w:val="00B66564"/>
    <w:rsid w:val="00B665EC"/>
    <w:rsid w:val="00B6684F"/>
    <w:rsid w:val="00B670ED"/>
    <w:rsid w:val="00B6768A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87D0D"/>
    <w:rsid w:val="00B9054E"/>
    <w:rsid w:val="00B91A60"/>
    <w:rsid w:val="00B92F30"/>
    <w:rsid w:val="00B93832"/>
    <w:rsid w:val="00B93FD8"/>
    <w:rsid w:val="00B94C0C"/>
    <w:rsid w:val="00B95099"/>
    <w:rsid w:val="00B95466"/>
    <w:rsid w:val="00B95665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40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5211"/>
    <w:rsid w:val="00BB6534"/>
    <w:rsid w:val="00BB6CA1"/>
    <w:rsid w:val="00BB6CA3"/>
    <w:rsid w:val="00BB7800"/>
    <w:rsid w:val="00BB794D"/>
    <w:rsid w:val="00BB7B8B"/>
    <w:rsid w:val="00BB7E50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C33"/>
    <w:rsid w:val="00BC6DF5"/>
    <w:rsid w:val="00BC6F2A"/>
    <w:rsid w:val="00BC6F6C"/>
    <w:rsid w:val="00BC7616"/>
    <w:rsid w:val="00BD003D"/>
    <w:rsid w:val="00BD0579"/>
    <w:rsid w:val="00BD0991"/>
    <w:rsid w:val="00BD0DBF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8AB"/>
    <w:rsid w:val="00BE08EE"/>
    <w:rsid w:val="00BE0BA0"/>
    <w:rsid w:val="00BE1F9E"/>
    <w:rsid w:val="00BE1FD5"/>
    <w:rsid w:val="00BE26B9"/>
    <w:rsid w:val="00BE2C00"/>
    <w:rsid w:val="00BE3101"/>
    <w:rsid w:val="00BE3344"/>
    <w:rsid w:val="00BE34B7"/>
    <w:rsid w:val="00BE4ABD"/>
    <w:rsid w:val="00BE4CCA"/>
    <w:rsid w:val="00BE533C"/>
    <w:rsid w:val="00BE6E95"/>
    <w:rsid w:val="00BE6F66"/>
    <w:rsid w:val="00BE7176"/>
    <w:rsid w:val="00BE7220"/>
    <w:rsid w:val="00BE747C"/>
    <w:rsid w:val="00BE77AC"/>
    <w:rsid w:val="00BE799C"/>
    <w:rsid w:val="00BE7A8F"/>
    <w:rsid w:val="00BE7F35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A80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3E3F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9C"/>
    <w:rsid w:val="00C214FB"/>
    <w:rsid w:val="00C22143"/>
    <w:rsid w:val="00C22B1E"/>
    <w:rsid w:val="00C235AA"/>
    <w:rsid w:val="00C23D30"/>
    <w:rsid w:val="00C25329"/>
    <w:rsid w:val="00C259B7"/>
    <w:rsid w:val="00C2731D"/>
    <w:rsid w:val="00C3080E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37769"/>
    <w:rsid w:val="00C40806"/>
    <w:rsid w:val="00C41B48"/>
    <w:rsid w:val="00C42563"/>
    <w:rsid w:val="00C433F1"/>
    <w:rsid w:val="00C4476C"/>
    <w:rsid w:val="00C4490D"/>
    <w:rsid w:val="00C45320"/>
    <w:rsid w:val="00C45C38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42C"/>
    <w:rsid w:val="00C47882"/>
    <w:rsid w:val="00C478BD"/>
    <w:rsid w:val="00C47D5E"/>
    <w:rsid w:val="00C47E53"/>
    <w:rsid w:val="00C5267C"/>
    <w:rsid w:val="00C53F13"/>
    <w:rsid w:val="00C5474C"/>
    <w:rsid w:val="00C54E28"/>
    <w:rsid w:val="00C556C5"/>
    <w:rsid w:val="00C5660E"/>
    <w:rsid w:val="00C576BF"/>
    <w:rsid w:val="00C57B04"/>
    <w:rsid w:val="00C57CE4"/>
    <w:rsid w:val="00C60B3D"/>
    <w:rsid w:val="00C60C22"/>
    <w:rsid w:val="00C60C41"/>
    <w:rsid w:val="00C61A81"/>
    <w:rsid w:val="00C62061"/>
    <w:rsid w:val="00C621E8"/>
    <w:rsid w:val="00C63282"/>
    <w:rsid w:val="00C63C40"/>
    <w:rsid w:val="00C66113"/>
    <w:rsid w:val="00C6712F"/>
    <w:rsid w:val="00C672FE"/>
    <w:rsid w:val="00C674C5"/>
    <w:rsid w:val="00C67C8B"/>
    <w:rsid w:val="00C70100"/>
    <w:rsid w:val="00C70D8D"/>
    <w:rsid w:val="00C72FF2"/>
    <w:rsid w:val="00C73B7B"/>
    <w:rsid w:val="00C73B7E"/>
    <w:rsid w:val="00C7474F"/>
    <w:rsid w:val="00C747D3"/>
    <w:rsid w:val="00C760FA"/>
    <w:rsid w:val="00C76182"/>
    <w:rsid w:val="00C763D2"/>
    <w:rsid w:val="00C764CA"/>
    <w:rsid w:val="00C7781D"/>
    <w:rsid w:val="00C77835"/>
    <w:rsid w:val="00C80332"/>
    <w:rsid w:val="00C80DB1"/>
    <w:rsid w:val="00C81932"/>
    <w:rsid w:val="00C8195F"/>
    <w:rsid w:val="00C82195"/>
    <w:rsid w:val="00C828E7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3B"/>
    <w:rsid w:val="00C9378F"/>
    <w:rsid w:val="00C94165"/>
    <w:rsid w:val="00C944AB"/>
    <w:rsid w:val="00C954E2"/>
    <w:rsid w:val="00C96095"/>
    <w:rsid w:val="00C973DA"/>
    <w:rsid w:val="00C974E4"/>
    <w:rsid w:val="00C97BD9"/>
    <w:rsid w:val="00C97EB2"/>
    <w:rsid w:val="00CA0347"/>
    <w:rsid w:val="00CA0A62"/>
    <w:rsid w:val="00CA0BC7"/>
    <w:rsid w:val="00CA0D39"/>
    <w:rsid w:val="00CA1FDD"/>
    <w:rsid w:val="00CA3F52"/>
    <w:rsid w:val="00CA76D4"/>
    <w:rsid w:val="00CB06AC"/>
    <w:rsid w:val="00CB07D6"/>
    <w:rsid w:val="00CB10F7"/>
    <w:rsid w:val="00CB1921"/>
    <w:rsid w:val="00CB27C9"/>
    <w:rsid w:val="00CB2B27"/>
    <w:rsid w:val="00CB47FA"/>
    <w:rsid w:val="00CB5662"/>
    <w:rsid w:val="00CC14A0"/>
    <w:rsid w:val="00CC194F"/>
    <w:rsid w:val="00CC23C4"/>
    <w:rsid w:val="00CC2AAE"/>
    <w:rsid w:val="00CC2C1A"/>
    <w:rsid w:val="00CC2D8E"/>
    <w:rsid w:val="00CC300C"/>
    <w:rsid w:val="00CC394C"/>
    <w:rsid w:val="00CC4D78"/>
    <w:rsid w:val="00CC64A8"/>
    <w:rsid w:val="00CC78E4"/>
    <w:rsid w:val="00CC7C90"/>
    <w:rsid w:val="00CD06DA"/>
    <w:rsid w:val="00CD0B46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D738A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034B"/>
    <w:rsid w:val="00CF1E63"/>
    <w:rsid w:val="00CF1FDB"/>
    <w:rsid w:val="00CF2558"/>
    <w:rsid w:val="00CF2A78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486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0E6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2B0"/>
    <w:rsid w:val="00D53CEA"/>
    <w:rsid w:val="00D53F5C"/>
    <w:rsid w:val="00D54918"/>
    <w:rsid w:val="00D54924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0A7E"/>
    <w:rsid w:val="00D71EAE"/>
    <w:rsid w:val="00D730FA"/>
    <w:rsid w:val="00D73CCC"/>
    <w:rsid w:val="00D7402D"/>
    <w:rsid w:val="00D7643E"/>
    <w:rsid w:val="00D76CB3"/>
    <w:rsid w:val="00D778DB"/>
    <w:rsid w:val="00D77CAD"/>
    <w:rsid w:val="00D8023A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AF2"/>
    <w:rsid w:val="00D86DFA"/>
    <w:rsid w:val="00D86F78"/>
    <w:rsid w:val="00D87A73"/>
    <w:rsid w:val="00D87CCF"/>
    <w:rsid w:val="00D9027A"/>
    <w:rsid w:val="00D943AD"/>
    <w:rsid w:val="00D9550B"/>
    <w:rsid w:val="00D9592B"/>
    <w:rsid w:val="00D95DE0"/>
    <w:rsid w:val="00D96398"/>
    <w:rsid w:val="00D9685F"/>
    <w:rsid w:val="00D9709F"/>
    <w:rsid w:val="00D970F3"/>
    <w:rsid w:val="00DA031D"/>
    <w:rsid w:val="00DA0775"/>
    <w:rsid w:val="00DA3559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B7A1F"/>
    <w:rsid w:val="00DC0294"/>
    <w:rsid w:val="00DC06BF"/>
    <w:rsid w:val="00DC16B1"/>
    <w:rsid w:val="00DC1E60"/>
    <w:rsid w:val="00DC20D1"/>
    <w:rsid w:val="00DC21C8"/>
    <w:rsid w:val="00DC26FA"/>
    <w:rsid w:val="00DC2874"/>
    <w:rsid w:val="00DC3949"/>
    <w:rsid w:val="00DC497D"/>
    <w:rsid w:val="00DC49BC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205B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5E0"/>
    <w:rsid w:val="00DD7753"/>
    <w:rsid w:val="00DE0864"/>
    <w:rsid w:val="00DE13E6"/>
    <w:rsid w:val="00DE201C"/>
    <w:rsid w:val="00DE2566"/>
    <w:rsid w:val="00DE2A2A"/>
    <w:rsid w:val="00DE302C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485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5FBF"/>
    <w:rsid w:val="00E06210"/>
    <w:rsid w:val="00E1020E"/>
    <w:rsid w:val="00E10D78"/>
    <w:rsid w:val="00E11334"/>
    <w:rsid w:val="00E12849"/>
    <w:rsid w:val="00E14623"/>
    <w:rsid w:val="00E15BCA"/>
    <w:rsid w:val="00E1604F"/>
    <w:rsid w:val="00E164BA"/>
    <w:rsid w:val="00E171B8"/>
    <w:rsid w:val="00E178CB"/>
    <w:rsid w:val="00E21A35"/>
    <w:rsid w:val="00E24159"/>
    <w:rsid w:val="00E2533F"/>
    <w:rsid w:val="00E261BD"/>
    <w:rsid w:val="00E261D4"/>
    <w:rsid w:val="00E265EC"/>
    <w:rsid w:val="00E26632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3F45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3B2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758"/>
    <w:rsid w:val="00E67918"/>
    <w:rsid w:val="00E67E38"/>
    <w:rsid w:val="00E713E5"/>
    <w:rsid w:val="00E71867"/>
    <w:rsid w:val="00E7191B"/>
    <w:rsid w:val="00E7309C"/>
    <w:rsid w:val="00E735BC"/>
    <w:rsid w:val="00E73734"/>
    <w:rsid w:val="00E73ED3"/>
    <w:rsid w:val="00E747BF"/>
    <w:rsid w:val="00E74A45"/>
    <w:rsid w:val="00E74BAB"/>
    <w:rsid w:val="00E75071"/>
    <w:rsid w:val="00E75728"/>
    <w:rsid w:val="00E764BF"/>
    <w:rsid w:val="00E7671F"/>
    <w:rsid w:val="00E76B5A"/>
    <w:rsid w:val="00E76E1B"/>
    <w:rsid w:val="00E76E45"/>
    <w:rsid w:val="00E77492"/>
    <w:rsid w:val="00E77DE8"/>
    <w:rsid w:val="00E77E9A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4B2"/>
    <w:rsid w:val="00E85963"/>
    <w:rsid w:val="00E86105"/>
    <w:rsid w:val="00E862B8"/>
    <w:rsid w:val="00E863D1"/>
    <w:rsid w:val="00E87E7B"/>
    <w:rsid w:val="00E900D9"/>
    <w:rsid w:val="00E905D8"/>
    <w:rsid w:val="00E90856"/>
    <w:rsid w:val="00E916B9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0E5C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17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56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1971"/>
    <w:rsid w:val="00EE253B"/>
    <w:rsid w:val="00EE2776"/>
    <w:rsid w:val="00EE2E29"/>
    <w:rsid w:val="00EE5583"/>
    <w:rsid w:val="00EE7351"/>
    <w:rsid w:val="00EE772B"/>
    <w:rsid w:val="00EF0BEA"/>
    <w:rsid w:val="00EF2239"/>
    <w:rsid w:val="00EF22C3"/>
    <w:rsid w:val="00EF31FD"/>
    <w:rsid w:val="00EF3580"/>
    <w:rsid w:val="00EF3903"/>
    <w:rsid w:val="00EF4D73"/>
    <w:rsid w:val="00EF5C8B"/>
    <w:rsid w:val="00EF5EBE"/>
    <w:rsid w:val="00EF6280"/>
    <w:rsid w:val="00EF63CB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4"/>
    <w:rsid w:val="00F03E26"/>
    <w:rsid w:val="00F03E5D"/>
    <w:rsid w:val="00F046CC"/>
    <w:rsid w:val="00F048F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966"/>
    <w:rsid w:val="00F26B02"/>
    <w:rsid w:val="00F26B93"/>
    <w:rsid w:val="00F3083C"/>
    <w:rsid w:val="00F32557"/>
    <w:rsid w:val="00F347BB"/>
    <w:rsid w:val="00F34CB1"/>
    <w:rsid w:val="00F34CDD"/>
    <w:rsid w:val="00F34EC6"/>
    <w:rsid w:val="00F35848"/>
    <w:rsid w:val="00F36010"/>
    <w:rsid w:val="00F366E2"/>
    <w:rsid w:val="00F36A65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D4C"/>
    <w:rsid w:val="00F57FE6"/>
    <w:rsid w:val="00F6033D"/>
    <w:rsid w:val="00F615F9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6AB"/>
    <w:rsid w:val="00F72882"/>
    <w:rsid w:val="00F73C2B"/>
    <w:rsid w:val="00F7404F"/>
    <w:rsid w:val="00F74265"/>
    <w:rsid w:val="00F74D74"/>
    <w:rsid w:val="00F74DD7"/>
    <w:rsid w:val="00F753A4"/>
    <w:rsid w:val="00F754E0"/>
    <w:rsid w:val="00F75F2C"/>
    <w:rsid w:val="00F76105"/>
    <w:rsid w:val="00F76ADD"/>
    <w:rsid w:val="00F778A2"/>
    <w:rsid w:val="00F77AE3"/>
    <w:rsid w:val="00F80978"/>
    <w:rsid w:val="00F814CC"/>
    <w:rsid w:val="00F81669"/>
    <w:rsid w:val="00F84353"/>
    <w:rsid w:val="00F84484"/>
    <w:rsid w:val="00F8557C"/>
    <w:rsid w:val="00F85975"/>
    <w:rsid w:val="00F869E3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082"/>
    <w:rsid w:val="00FA1174"/>
    <w:rsid w:val="00FA13E0"/>
    <w:rsid w:val="00FA24A8"/>
    <w:rsid w:val="00FA278F"/>
    <w:rsid w:val="00FA2DD1"/>
    <w:rsid w:val="00FA33B5"/>
    <w:rsid w:val="00FA3C40"/>
    <w:rsid w:val="00FA3F00"/>
    <w:rsid w:val="00FA5416"/>
    <w:rsid w:val="00FA5730"/>
    <w:rsid w:val="00FA6384"/>
    <w:rsid w:val="00FA6E3D"/>
    <w:rsid w:val="00FB135B"/>
    <w:rsid w:val="00FB1E67"/>
    <w:rsid w:val="00FB206B"/>
    <w:rsid w:val="00FB2E8D"/>
    <w:rsid w:val="00FB32EF"/>
    <w:rsid w:val="00FB3662"/>
    <w:rsid w:val="00FB4C05"/>
    <w:rsid w:val="00FB4E29"/>
    <w:rsid w:val="00FB6F14"/>
    <w:rsid w:val="00FB732F"/>
    <w:rsid w:val="00FB7CB6"/>
    <w:rsid w:val="00FC0A75"/>
    <w:rsid w:val="00FC0BD1"/>
    <w:rsid w:val="00FC2156"/>
    <w:rsid w:val="00FC24C8"/>
    <w:rsid w:val="00FC25FF"/>
    <w:rsid w:val="00FC2F29"/>
    <w:rsid w:val="00FC34E8"/>
    <w:rsid w:val="00FC374A"/>
    <w:rsid w:val="00FC3FE7"/>
    <w:rsid w:val="00FC4E3B"/>
    <w:rsid w:val="00FC5131"/>
    <w:rsid w:val="00FC53B7"/>
    <w:rsid w:val="00FC5EF3"/>
    <w:rsid w:val="00FC63BF"/>
    <w:rsid w:val="00FC642A"/>
    <w:rsid w:val="00FC6895"/>
    <w:rsid w:val="00FC70F0"/>
    <w:rsid w:val="00FC7171"/>
    <w:rsid w:val="00FD194D"/>
    <w:rsid w:val="00FD19E5"/>
    <w:rsid w:val="00FD1E04"/>
    <w:rsid w:val="00FD1EF6"/>
    <w:rsid w:val="00FD2044"/>
    <w:rsid w:val="00FD2423"/>
    <w:rsid w:val="00FD2686"/>
    <w:rsid w:val="00FD2D5B"/>
    <w:rsid w:val="00FD39EA"/>
    <w:rsid w:val="00FD401A"/>
    <w:rsid w:val="00FD420C"/>
    <w:rsid w:val="00FD4C86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D7B4C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5EE4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uiPriority w:val="99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BE9FA-9E79-4265-B692-26829507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Лебедева Г.В.</cp:lastModifiedBy>
  <cp:revision>2</cp:revision>
  <cp:lastPrinted>2024-07-02T12:27:00Z</cp:lastPrinted>
  <dcterms:created xsi:type="dcterms:W3CDTF">2024-07-03T09:54:00Z</dcterms:created>
  <dcterms:modified xsi:type="dcterms:W3CDTF">2024-07-03T09:54:00Z</dcterms:modified>
</cp:coreProperties>
</file>